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DAC" w:rsidRPr="00066DAC" w:rsidRDefault="00066DAC" w:rsidP="00066DAC">
      <w:pPr>
        <w:shd w:val="clear" w:color="auto" w:fill="0095DB"/>
        <w:spacing w:before="420" w:after="380"/>
        <w:outlineLvl w:val="0"/>
        <w:rPr>
          <w:rFonts w:ascii="Frutiger 47 for Karlsruhe" w:eastAsia="Times New Roman" w:hAnsi="Frutiger 47 for Karlsruhe" w:cs="Times New Roman"/>
          <w:b/>
          <w:bCs/>
          <w:color w:val="FFFFFF"/>
          <w:sz w:val="39"/>
          <w:szCs w:val="28"/>
        </w:rPr>
      </w:pPr>
      <w:bookmarkStart w:id="0" w:name="_Toc139292718"/>
      <w:r w:rsidRPr="00066DAC">
        <w:rPr>
          <w:rFonts w:ascii="Frutiger 47 for Karlsruhe" w:eastAsia="Times New Roman" w:hAnsi="Frutiger 47 for Karlsruhe" w:cs="Times New Roman"/>
          <w:b/>
          <w:bCs/>
          <w:color w:val="FFFFFF"/>
          <w:sz w:val="39"/>
          <w:szCs w:val="28"/>
        </w:rPr>
        <w:t>Anmeldung Unterrichtseinheit</w:t>
      </w:r>
      <w:bookmarkEnd w:id="0"/>
    </w:p>
    <w:p w:rsidR="00066DAC" w:rsidRPr="00066DAC" w:rsidRDefault="00066DAC" w:rsidP="00066DAC">
      <w:pPr>
        <w:rPr>
          <w:rFonts w:eastAsia="Frutiger 47 for Karlsruhe" w:cs="Times New Roman"/>
          <w:b/>
          <w:color w:val="0095DB"/>
          <w:sz w:val="20"/>
        </w:rPr>
      </w:pPr>
      <w:r w:rsidRPr="00066DAC">
        <w:rPr>
          <w:rFonts w:eastAsia="Frutiger 47 for Karlsruhe" w:cs="Times New Roman"/>
          <w:b/>
          <w:color w:val="0095DB"/>
          <w:sz w:val="20"/>
        </w:rPr>
        <w:t>Ablauf</w:t>
      </w:r>
    </w:p>
    <w:p w:rsidR="00066DAC" w:rsidRPr="00066DAC" w:rsidRDefault="00066DAC" w:rsidP="00066DAC">
      <w:pPr>
        <w:rPr>
          <w:rFonts w:eastAsia="Frutiger 47 for Karlsruhe" w:cs="Times New Roman"/>
          <w:sz w:val="20"/>
        </w:rPr>
      </w:pPr>
    </w:p>
    <w:p w:rsidR="00066DAC" w:rsidRPr="00066DAC" w:rsidRDefault="00066DAC" w:rsidP="00066DAC">
      <w:pPr>
        <w:rPr>
          <w:rFonts w:eastAsia="Frutiger 47 for Karlsruhe" w:cs="Times New Roman"/>
          <w:sz w:val="20"/>
        </w:rPr>
      </w:pPr>
      <w:r w:rsidRPr="00066DAC">
        <w:rPr>
          <w:rFonts w:eastAsia="Frutiger 47 for Karlsruhe" w:cs="Times New Roman"/>
          <w:sz w:val="20"/>
        </w:rPr>
        <w:t>Sie haben eine passende Unterrichtseinheit gefunden? Dann füllen Sie bitte diese Anmeldung mit Ihren Wunsch-Modulen bis zum 30.09.2023 aus. Bis Ende Oktober erhalten Sie eine Zu- oder Absage zu Ihren gewünschten Unterrichtseinheiten. Ab November 2023 kann die Durchführung der Unterrichtseinheiten starten.</w:t>
      </w:r>
    </w:p>
    <w:p w:rsidR="00066DAC" w:rsidRPr="00066DAC" w:rsidRDefault="00066DAC" w:rsidP="00066DAC">
      <w:pPr>
        <w:rPr>
          <w:rFonts w:eastAsia="Frutiger 47 for Karlsruhe" w:cs="Times New Roman"/>
          <w:b/>
          <w:color w:val="0095DB"/>
          <w:sz w:val="20"/>
        </w:rPr>
      </w:pPr>
    </w:p>
    <w:p w:rsidR="00066DAC" w:rsidRPr="00066DAC" w:rsidRDefault="00066DAC" w:rsidP="00066DAC">
      <w:pPr>
        <w:rPr>
          <w:rFonts w:eastAsia="Frutiger 47 for Karlsruhe" w:cs="Times New Roman"/>
          <w:b/>
          <w:color w:val="0095DB"/>
          <w:sz w:val="20"/>
        </w:rPr>
      </w:pPr>
      <w:r w:rsidRPr="00066DAC">
        <w:rPr>
          <w:rFonts w:eastAsia="Frutiger 47 for Karlsruhe" w:cs="Times New Roman"/>
          <w:b/>
          <w:color w:val="0095DB"/>
          <w:sz w:val="20"/>
        </w:rPr>
        <w:t>Allgemeine Angaben</w:t>
      </w:r>
    </w:p>
    <w:p w:rsidR="00066DAC" w:rsidRPr="00066DAC" w:rsidRDefault="00066DAC" w:rsidP="00066DAC">
      <w:pPr>
        <w:rPr>
          <w:rFonts w:eastAsia="Frutiger 47 for Karlsruhe" w:cs="Times New Roman"/>
          <w:sz w:val="20"/>
        </w:rPr>
      </w:pP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2405"/>
        <w:gridCol w:w="7223"/>
      </w:tblGrid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b/>
                <w:sz w:val="20"/>
              </w:rPr>
            </w:pPr>
            <w:r w:rsidRPr="00066DAC">
              <w:rPr>
                <w:rFonts w:eastAsia="Frutiger 47 for Karlsruhe" w:cs="Times New Roman"/>
                <w:b/>
                <w:sz w:val="20"/>
              </w:rPr>
              <w:t>Name der Schule</w:t>
            </w:r>
          </w:p>
        </w:tc>
        <w:tc>
          <w:tcPr>
            <w:tcW w:w="3751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</w:p>
        </w:tc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>Schulart</w:t>
            </w:r>
          </w:p>
        </w:tc>
        <w:tc>
          <w:tcPr>
            <w:tcW w:w="3751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</w:p>
        </w:tc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>Ansprechperson</w:t>
            </w:r>
          </w:p>
        </w:tc>
        <w:tc>
          <w:tcPr>
            <w:tcW w:w="3751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</w:p>
        </w:tc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>Email und / oder Telefon</w:t>
            </w:r>
          </w:p>
        </w:tc>
        <w:tc>
          <w:tcPr>
            <w:tcW w:w="3751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</w:p>
        </w:tc>
      </w:tr>
    </w:tbl>
    <w:p w:rsidR="00066DAC" w:rsidRPr="00066DAC" w:rsidRDefault="00066DAC" w:rsidP="00066DAC">
      <w:pPr>
        <w:jc w:val="both"/>
        <w:rPr>
          <w:rFonts w:eastAsia="Frutiger 47 for Karlsruhe" w:cs="Times New Roman"/>
          <w:sz w:val="20"/>
        </w:rPr>
      </w:pPr>
    </w:p>
    <w:p w:rsidR="00066DAC" w:rsidRPr="00066DAC" w:rsidRDefault="00066DAC" w:rsidP="00066DAC">
      <w:pPr>
        <w:rPr>
          <w:rFonts w:eastAsia="Frutiger 47 for Karlsruhe" w:cs="Times New Roman"/>
          <w:b/>
          <w:color w:val="0095DB"/>
          <w:sz w:val="20"/>
        </w:rPr>
      </w:pPr>
      <w:r w:rsidRPr="00066DAC">
        <w:rPr>
          <w:rFonts w:eastAsia="Frutiger 47 for Karlsruhe" w:cs="Times New Roman"/>
          <w:b/>
          <w:color w:val="0095DB"/>
          <w:sz w:val="20"/>
        </w:rPr>
        <w:t>Unterrichtseinheit 1</w:t>
      </w:r>
    </w:p>
    <w:p w:rsidR="00066DAC" w:rsidRPr="00066DAC" w:rsidRDefault="00066DAC" w:rsidP="00066DAC">
      <w:pPr>
        <w:jc w:val="both"/>
        <w:rPr>
          <w:rFonts w:eastAsia="Frutiger 47 for Karlsruhe" w:cs="Times New Roman"/>
          <w:sz w:val="20"/>
        </w:rPr>
      </w:pP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2405"/>
        <w:gridCol w:w="7223"/>
      </w:tblGrid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b/>
                <w:sz w:val="20"/>
              </w:rPr>
            </w:pPr>
            <w:r w:rsidRPr="00066DAC">
              <w:rPr>
                <w:rFonts w:eastAsia="Frutiger 47 for Karlsruhe" w:cs="Times New Roman"/>
                <w:b/>
                <w:sz w:val="20"/>
              </w:rPr>
              <w:t>Nummer und Titel</w:t>
            </w:r>
          </w:p>
        </w:tc>
        <w:sdt>
          <w:sdtPr>
            <w:rPr>
              <w:rFonts w:eastAsia="Frutiger 47 for Karlsruhe" w:cs="Times New Roman"/>
              <w:sz w:val="20"/>
            </w:rPr>
            <w:alias w:val="Unterrichtseinheiten 2023/24"/>
            <w:tag w:val="Unterrichtseinheiten 2023/24"/>
            <w:id w:val="764042393"/>
            <w:placeholder>
              <w:docPart w:val="3F098A62C46A4B399BF74ACFB91F24C7"/>
            </w:placeholder>
            <w:showingPlcHdr/>
            <w:dropDownList>
              <w:listItem w:value="Wählen Sie ein Element aus."/>
              <w:listItem w:displayText="A1 Vorstellung der Maßnahme auf Lehrerkonferenzen" w:value=""/>
              <w:listItem w:displayText="A2 Temperaturverlaufsmessung" w:value="A2 Temperaturverlaufsmessung"/>
              <w:listItem w:displayText="A3 Ausbildung zu Klimamanager:innen" w:value="A3 Ausbildung zu Klimamanager:innen"/>
              <w:listItem w:displayText="A4 Basis Modul 1: Energie (Strom)" w:value="A4 Basis Modul 1: Energie (Strom)"/>
              <w:listItem w:displayText="A5 Basis Modul 2: Wärme &amp; Heizung" w:value="A5 Basis Modul 2: Wärme &amp; Heizung"/>
              <w:listItem w:displayText="A6 Klima-Paket für Berufsschulen" w:value="A6 Klima-Paket für Berufsschulen"/>
              <w:listItem w:displayText="B1 Klima und Energie (Online)" w:value="B1 Klima und Energie (Online)"/>
              <w:listItem w:displayText="B2 Erneuerbare Energien - Photovoltaik" w:value="B2 Erneuerbare Energien - Photovoltaik"/>
              <w:listItem w:displayText="B3 Erneuerbare Energien - Geothermie" w:value="B3 Erneuerbare Energien - Geothermie"/>
              <w:listItem w:displayText="B4 Erneuerbare Energien - Kohle, Erdgas, Erdöl?" w:value="B4 Erneuerbare Energien - Kohle, Erdgas, Erdöl?"/>
              <w:listItem w:displayText="B5 Energie-Parcours" w:value="B5 Energie-Parcours"/>
              <w:listItem w:displayText="B6 Weltverteilungsspiel" w:value="B6 Weltverteilungsspiel"/>
              <w:listItem w:displayText="B7 Wandel gestalten mit Wandelgestalten" w:value="B7 Wandel gestalten mit Wandelgestalten"/>
              <w:listItem w:displayText="B8 Basteln mit Photovoltaik" w:value="B8 Basteln mit Photovoltaik"/>
              <w:listItem w:displayText="B9 Fahrrad-Kino Aktionstag" w:value="B9 Fahrrad-Kino Aktionstag"/>
              <w:listItem w:displayText="B10 Theater im Klassenzimmer" w:value="B10 Theater im Klassenzimmer"/>
              <w:listItem w:displayText="C1 Unser Essen - unser Klima" w:value="C1 Unser Essen - unser Klima"/>
              <w:listItem w:displayText="C2 KinderKochMobil (KiKoMo)" w:value="C2 KinderKochMobil (KiKoMo)"/>
              <w:listItem w:displayText="C3 Workshop Ernährung" w:value="C3 Workshop Ernährung"/>
              <w:listItem w:displayText="D1 Wirtschaftswachstum - grenzenlos" w:value="D1 Wirtschaftswachstum - grenzenlos"/>
              <w:listItem w:displayText="D2 Konsum - Plastik?!" w:value="D2 Konsum - Plastik?!"/>
              <w:listItem w:displayText="D3 Kunst-Stoff-Kunst-Aktionstag" w:value="D3 Kunst-Stoff-Kunst-Aktionstag"/>
              <w:listItem w:displayText="D4 Wasser, kostbarste Ressource" w:value="D4 Wasser, kostbarste Ressource"/>
              <w:listItem w:displayText="D5 Workshop: Handy, Laptop &amp; Co" w:value="D5 Workshop: Handy, Laptop &amp; Co"/>
              <w:listItem w:displayText="D6 Workshop: Bewusster Textilkonsum" w:value="D6 Workshop: Bewusster Textilkonsum"/>
              <w:listItem w:displayText="D7 Workshop: Ökologischer Fußabdruck" w:value="D7 Workshop: Ökologischer Fußabdruck"/>
              <w:listItem w:displayText="E1 Mobilitätswende - ganz einfach" w:value="E1 Mobilitätswende - ganz einfach"/>
            </w:dropDownList>
          </w:sdtPr>
          <w:sdtContent>
            <w:tc>
              <w:tcPr>
                <w:tcW w:w="3751" w:type="pct"/>
              </w:tcPr>
              <w:p w:rsidR="00066DAC" w:rsidRPr="00066DAC" w:rsidRDefault="00066DAC" w:rsidP="00066DAC">
                <w:pPr>
                  <w:jc w:val="both"/>
                  <w:rPr>
                    <w:rFonts w:eastAsia="Frutiger 47 for Karlsruhe" w:cs="Times New Roman"/>
                    <w:sz w:val="20"/>
                  </w:rPr>
                </w:pPr>
                <w:r w:rsidRPr="00066DAC">
                  <w:rPr>
                    <w:rFonts w:eastAsia="Frutiger 47 for Karlsruhe" w:cs="Times New Roman"/>
                    <w:color w:val="808080"/>
                    <w:sz w:val="20"/>
                  </w:rPr>
                  <w:t>Wählen Sie ein Element aus.</w:t>
                </w:r>
              </w:p>
            </w:tc>
          </w:sdtContent>
        </w:sdt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>Wunschzeitraum</w:t>
            </w:r>
          </w:p>
        </w:tc>
        <w:tc>
          <w:tcPr>
            <w:tcW w:w="3751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</w:p>
        </w:tc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>Klassenstufe</w:t>
            </w:r>
          </w:p>
        </w:tc>
        <w:tc>
          <w:tcPr>
            <w:tcW w:w="3751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</w:p>
        </w:tc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 xml:space="preserve">Fortbildung für </w:t>
            </w:r>
            <w:proofErr w:type="spellStart"/>
            <w:r w:rsidRPr="00066DAC">
              <w:rPr>
                <w:rFonts w:eastAsia="Frutiger 47 for Karlsruhe" w:cs="Times New Roman"/>
                <w:sz w:val="20"/>
              </w:rPr>
              <w:t>Klassen-</w:t>
            </w:r>
            <w:proofErr w:type="gramStart"/>
            <w:r w:rsidRPr="00066DAC">
              <w:rPr>
                <w:rFonts w:eastAsia="Frutiger 47 for Karlsruhe" w:cs="Times New Roman"/>
                <w:sz w:val="20"/>
              </w:rPr>
              <w:t>Klimamanager:innen</w:t>
            </w:r>
            <w:proofErr w:type="spellEnd"/>
            <w:proofErr w:type="gramEnd"/>
          </w:p>
        </w:tc>
        <w:sdt>
          <w:sdtPr>
            <w:rPr>
              <w:rFonts w:eastAsia="Frutiger 47 for Karlsruhe" w:cs="Times New Roman"/>
              <w:sz w:val="20"/>
            </w:rPr>
            <w:id w:val="214090219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3751" w:type="pct"/>
              </w:tcPr>
              <w:p w:rsidR="00066DAC" w:rsidRPr="00066DAC" w:rsidRDefault="00066DAC" w:rsidP="00066DAC">
                <w:pPr>
                  <w:jc w:val="both"/>
                  <w:rPr>
                    <w:rFonts w:eastAsia="Frutiger 47 for Karlsruhe" w:cs="Times New Roman"/>
                    <w:sz w:val="20"/>
                  </w:rPr>
                </w:pPr>
                <w:r w:rsidRPr="003611A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>Fortbildung                                         für Schulklasse</w:t>
            </w:r>
          </w:p>
        </w:tc>
        <w:sdt>
          <w:sdtPr>
            <w:rPr>
              <w:rFonts w:eastAsia="Frutiger 47 for Karlsruhe" w:cs="Times New Roman"/>
              <w:sz w:val="20"/>
            </w:rPr>
            <w:id w:val="-1025940236"/>
            <w:placeholder>
              <w:docPart w:val="A6BE7AD6EEA046EB9227DB0ED3478D8F"/>
            </w:placeholder>
            <w:showingPlcHdr/>
            <w:dropDownList>
              <w:listItem w:value="Wählen Sie ein Element aus."/>
              <w:listItem w:displayText="für eine Klasse" w:value="für eine Klasse"/>
              <w:listItem w:displayText="für zwei Klassen" w:value="für zwei Klassen"/>
              <w:listItem w:displayText="für drei Klassen" w:value="für drei Klassen"/>
              <w:listItem w:displayText="für vier Klassen" w:value="für vier Klassen"/>
            </w:dropDownList>
          </w:sdtPr>
          <w:sdtContent>
            <w:tc>
              <w:tcPr>
                <w:tcW w:w="3751" w:type="pct"/>
              </w:tcPr>
              <w:p w:rsidR="00066DAC" w:rsidRPr="00066DAC" w:rsidRDefault="00066DAC" w:rsidP="00066DAC">
                <w:pPr>
                  <w:jc w:val="both"/>
                  <w:rPr>
                    <w:rFonts w:eastAsia="Frutiger 47 for Karlsruhe" w:cs="Times New Roman"/>
                    <w:sz w:val="20"/>
                  </w:rPr>
                </w:pPr>
                <w:r w:rsidRPr="003611A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 xml:space="preserve">Anzahl </w:t>
            </w:r>
            <w:proofErr w:type="spellStart"/>
            <w:proofErr w:type="gramStart"/>
            <w:r w:rsidRPr="00066DAC">
              <w:rPr>
                <w:rFonts w:eastAsia="Frutiger 47 for Karlsruhe" w:cs="Times New Roman"/>
                <w:sz w:val="20"/>
              </w:rPr>
              <w:t>Schüler:innen</w:t>
            </w:r>
            <w:proofErr w:type="spellEnd"/>
            <w:proofErr w:type="gramEnd"/>
          </w:p>
        </w:tc>
        <w:tc>
          <w:tcPr>
            <w:tcW w:w="3751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</w:p>
        </w:tc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>Unterrichtseinheit im letzten Schuljahr erhalten</w:t>
            </w:r>
          </w:p>
        </w:tc>
        <w:sdt>
          <w:sdtPr>
            <w:rPr>
              <w:rFonts w:eastAsia="Frutiger 47 for Karlsruhe" w:cs="Times New Roman"/>
              <w:sz w:val="20"/>
            </w:rPr>
            <w:id w:val="1027757757"/>
            <w:placeholder>
              <w:docPart w:val="FA47E3B0BCE84E24BF9071F90A9A4973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3751" w:type="pct"/>
              </w:tcPr>
              <w:p w:rsidR="00066DAC" w:rsidRPr="00066DAC" w:rsidRDefault="00066DAC" w:rsidP="00066DAC">
                <w:pPr>
                  <w:jc w:val="both"/>
                  <w:rPr>
                    <w:rFonts w:eastAsia="Frutiger 47 for Karlsruhe" w:cs="Times New Roman"/>
                    <w:sz w:val="20"/>
                  </w:rPr>
                </w:pPr>
                <w:r w:rsidRPr="003611A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066DAC" w:rsidRPr="00066DAC" w:rsidRDefault="00066DAC" w:rsidP="00066DAC">
      <w:pPr>
        <w:jc w:val="both"/>
        <w:rPr>
          <w:rFonts w:eastAsia="Frutiger 47 for Karlsruhe" w:cs="Times New Roman"/>
          <w:sz w:val="20"/>
        </w:rPr>
      </w:pPr>
    </w:p>
    <w:p w:rsidR="00066DAC" w:rsidRPr="00066DAC" w:rsidRDefault="00066DAC" w:rsidP="00066DAC">
      <w:pPr>
        <w:rPr>
          <w:rFonts w:eastAsia="Frutiger 47 for Karlsruhe" w:cs="Times New Roman"/>
          <w:b/>
          <w:color w:val="0095DB"/>
          <w:sz w:val="20"/>
        </w:rPr>
      </w:pPr>
      <w:r w:rsidRPr="00066DAC">
        <w:rPr>
          <w:rFonts w:eastAsia="Frutiger 47 for Karlsruhe" w:cs="Times New Roman"/>
          <w:b/>
          <w:color w:val="0095DB"/>
          <w:sz w:val="20"/>
        </w:rPr>
        <w:t>Unterrichtseinheit 2</w:t>
      </w:r>
    </w:p>
    <w:p w:rsidR="00066DAC" w:rsidRPr="00066DAC" w:rsidRDefault="00066DAC" w:rsidP="00066DAC">
      <w:pPr>
        <w:jc w:val="both"/>
        <w:rPr>
          <w:rFonts w:eastAsia="Frutiger 47 for Karlsruhe" w:cs="Times New Roman"/>
          <w:sz w:val="20"/>
        </w:rPr>
      </w:pP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2405"/>
        <w:gridCol w:w="7223"/>
      </w:tblGrid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b/>
                <w:sz w:val="20"/>
              </w:rPr>
            </w:pPr>
            <w:r w:rsidRPr="00066DAC">
              <w:rPr>
                <w:rFonts w:eastAsia="Frutiger 47 for Karlsruhe" w:cs="Times New Roman"/>
                <w:b/>
                <w:sz w:val="20"/>
              </w:rPr>
              <w:t>Nummer und Titel</w:t>
            </w:r>
          </w:p>
        </w:tc>
        <w:sdt>
          <w:sdtPr>
            <w:rPr>
              <w:rFonts w:eastAsia="Frutiger 47 for Karlsruhe" w:cs="Times New Roman"/>
              <w:sz w:val="20"/>
            </w:rPr>
            <w:alias w:val="Unterrichtseinheiten 2023/24"/>
            <w:tag w:val="Unterrichtseinheiten 2023/24"/>
            <w:id w:val="-1881234301"/>
            <w:placeholder>
              <w:docPart w:val="E968EE942E4A4FD0B8DB8E7A381E4853"/>
            </w:placeholder>
            <w:showingPlcHdr/>
            <w:dropDownList>
              <w:listItem w:value="Wählen Sie ein Element aus."/>
              <w:listItem w:displayText="A1 Vorstellung der Maßnahme auf Lehrerkonferenzen" w:value=""/>
              <w:listItem w:displayText="A2 Temperaturverlaufsmessung" w:value="A2 Temperaturverlaufsmessung"/>
              <w:listItem w:displayText="A3 Ausbildung zu Klimamanager:innen" w:value="A3 Ausbildung zu Klimamanager:innen"/>
              <w:listItem w:displayText="A4 Basis Modul 1: Energie (Strom)" w:value="A4 Basis Modul 1: Energie (Strom)"/>
              <w:listItem w:displayText="A5 Basis Modul 2: Wärme &amp; Heizung" w:value="A5 Basis Modul 2: Wärme &amp; Heizung"/>
              <w:listItem w:displayText="A6 Klima-Paket für Berufsschulen" w:value="A6 Klima-Paket für Berufsschulen"/>
              <w:listItem w:displayText="B1 Klima und Energie (Online)" w:value="B1 Klima und Energie (Online)"/>
              <w:listItem w:displayText="B2 Erneuerbare Energien - Photovoltaik" w:value="B2 Erneuerbare Energien - Photovoltaik"/>
              <w:listItem w:displayText="B3 Erneuerbare Energien - Geothermie" w:value="B3 Erneuerbare Energien - Geothermie"/>
              <w:listItem w:displayText="B4 Erneuerbare Energien - Kohle, Erdgas, Erdöl?" w:value="B4 Erneuerbare Energien - Kohle, Erdgas, Erdöl?"/>
              <w:listItem w:displayText="B5 Energie-Parcours" w:value="B5 Energie-Parcours"/>
              <w:listItem w:displayText="B6 Weltverteilungsspiel" w:value="B6 Weltverteilungsspiel"/>
              <w:listItem w:displayText="B7 Wandel gestalten mit Wandelgestalten" w:value="B7 Wandel gestalten mit Wandelgestalten"/>
              <w:listItem w:displayText="B8 Basteln mit Photovoltaik" w:value="B8 Basteln mit Photovoltaik"/>
              <w:listItem w:displayText="B9 Fahrrad-Kino Aktionstag" w:value="B9 Fahrrad-Kino Aktionstag"/>
              <w:listItem w:displayText="B10 Theater im Klassenzimmer" w:value="B10 Theater im Klassenzimmer"/>
              <w:listItem w:displayText="C1 Unser Essen - unser Klima" w:value="C1 Unser Essen - unser Klima"/>
              <w:listItem w:displayText="C2 KinderKochMobil (KiKoMo)" w:value="C2 KinderKochMobil (KiKoMo)"/>
              <w:listItem w:displayText="C3 Workshop Ernährung" w:value="C3 Workshop Ernährung"/>
              <w:listItem w:displayText="D1 Wirtschaftswachstum - grenzenlos" w:value="D1 Wirtschaftswachstum - grenzenlos"/>
              <w:listItem w:displayText="D2 Konsum - Plastik?!" w:value="D2 Konsum - Plastik?!"/>
              <w:listItem w:displayText="D3 Kunst-Stoff-Kunst-Aktionstag" w:value="D3 Kunst-Stoff-Kunst-Aktionstag"/>
              <w:listItem w:displayText="D4 Wasser, kostbarste Ressource" w:value="D4 Wasser, kostbarste Ressource"/>
              <w:listItem w:displayText="D5 Workshop: Handy, Laptop &amp; Co" w:value="D5 Workshop: Handy, Laptop &amp; Co"/>
              <w:listItem w:displayText="D6 Workshop: Bewusster Textilkonsum" w:value="D6 Workshop: Bewusster Textilkonsum"/>
              <w:listItem w:displayText="D7 Workshop: Ökologischer Fußabdruck" w:value="D7 Workshop: Ökologischer Fußabdruck"/>
              <w:listItem w:displayText="E1 Mobilitätswende - ganz einfach" w:value="E1 Mobilitätswende - ganz einfach"/>
            </w:dropDownList>
          </w:sdtPr>
          <w:sdtContent>
            <w:tc>
              <w:tcPr>
                <w:tcW w:w="3751" w:type="pct"/>
              </w:tcPr>
              <w:p w:rsidR="00066DAC" w:rsidRPr="00066DAC" w:rsidRDefault="00066DAC" w:rsidP="00066DAC">
                <w:pPr>
                  <w:jc w:val="both"/>
                  <w:rPr>
                    <w:rFonts w:eastAsia="Frutiger 47 for Karlsruhe" w:cs="Times New Roman"/>
                    <w:sz w:val="20"/>
                  </w:rPr>
                </w:pPr>
                <w:r w:rsidRPr="00066DAC">
                  <w:rPr>
                    <w:rFonts w:eastAsia="Frutiger 47 for Karlsruhe" w:cs="Times New Roman"/>
                    <w:color w:val="808080"/>
                    <w:sz w:val="20"/>
                  </w:rPr>
                  <w:t>Wählen Sie ein Element aus.</w:t>
                </w:r>
              </w:p>
            </w:tc>
          </w:sdtContent>
        </w:sdt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>Wunschzeitraum</w:t>
            </w:r>
          </w:p>
        </w:tc>
        <w:tc>
          <w:tcPr>
            <w:tcW w:w="3751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</w:p>
        </w:tc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>Klassenstufe</w:t>
            </w:r>
          </w:p>
        </w:tc>
        <w:tc>
          <w:tcPr>
            <w:tcW w:w="3751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</w:p>
        </w:tc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 xml:space="preserve">Fortbildung für </w:t>
            </w:r>
            <w:proofErr w:type="spellStart"/>
            <w:r w:rsidRPr="00066DAC">
              <w:rPr>
                <w:rFonts w:eastAsia="Frutiger 47 for Karlsruhe" w:cs="Times New Roman"/>
                <w:sz w:val="20"/>
              </w:rPr>
              <w:t>Klassen-</w:t>
            </w:r>
            <w:proofErr w:type="gramStart"/>
            <w:r w:rsidRPr="00066DAC">
              <w:rPr>
                <w:rFonts w:eastAsia="Frutiger 47 for Karlsruhe" w:cs="Times New Roman"/>
                <w:sz w:val="20"/>
              </w:rPr>
              <w:t>Klimamanager:innen</w:t>
            </w:r>
            <w:proofErr w:type="spellEnd"/>
            <w:proofErr w:type="gramEnd"/>
          </w:p>
        </w:tc>
        <w:sdt>
          <w:sdtPr>
            <w:rPr>
              <w:rFonts w:eastAsia="Frutiger 47 for Karlsruhe" w:cs="Times New Roman"/>
              <w:sz w:val="20"/>
            </w:rPr>
            <w:id w:val="964244586"/>
            <w:placeholder>
              <w:docPart w:val="83A65BFF3FF5463E87CD87A27E9F14C3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3751" w:type="pct"/>
              </w:tcPr>
              <w:p w:rsidR="00066DAC" w:rsidRPr="00066DAC" w:rsidRDefault="00066DAC" w:rsidP="00066DAC">
                <w:pPr>
                  <w:jc w:val="both"/>
                  <w:rPr>
                    <w:rFonts w:eastAsia="Frutiger 47 for Karlsruhe" w:cs="Times New Roman"/>
                    <w:sz w:val="20"/>
                  </w:rPr>
                </w:pPr>
                <w:r w:rsidRPr="003611A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>Fortbildung                                         für Schulklasse</w:t>
            </w:r>
          </w:p>
        </w:tc>
        <w:sdt>
          <w:sdtPr>
            <w:rPr>
              <w:rFonts w:eastAsia="Frutiger 47 for Karlsruhe" w:cs="Times New Roman"/>
              <w:sz w:val="20"/>
            </w:rPr>
            <w:id w:val="-1806700436"/>
            <w:placeholder>
              <w:docPart w:val="E6244B7D1B374535A24A89BAF6C223CE"/>
            </w:placeholder>
            <w:showingPlcHdr/>
            <w:dropDownList>
              <w:listItem w:value="Wählen Sie ein Element aus."/>
              <w:listItem w:displayText="für eine Klasse" w:value="für eine Klasse"/>
              <w:listItem w:displayText="für zwei Klassen" w:value="für zwei Klassen"/>
              <w:listItem w:displayText="für drei Klassen" w:value="für drei Klassen"/>
              <w:listItem w:displayText="für vier Klassen" w:value="für vier Klassen"/>
            </w:dropDownList>
          </w:sdtPr>
          <w:sdtContent>
            <w:tc>
              <w:tcPr>
                <w:tcW w:w="3751" w:type="pct"/>
              </w:tcPr>
              <w:p w:rsidR="00066DAC" w:rsidRPr="00066DAC" w:rsidRDefault="00066DAC" w:rsidP="00066DAC">
                <w:pPr>
                  <w:jc w:val="both"/>
                  <w:rPr>
                    <w:rFonts w:eastAsia="Frutiger 47 for Karlsruhe" w:cs="Times New Roman"/>
                    <w:sz w:val="20"/>
                  </w:rPr>
                </w:pPr>
                <w:r w:rsidRPr="003611A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 xml:space="preserve">Anzahl </w:t>
            </w:r>
            <w:proofErr w:type="spellStart"/>
            <w:proofErr w:type="gramStart"/>
            <w:r w:rsidRPr="00066DAC">
              <w:rPr>
                <w:rFonts w:eastAsia="Frutiger 47 for Karlsruhe" w:cs="Times New Roman"/>
                <w:sz w:val="20"/>
              </w:rPr>
              <w:t>Schüler:innen</w:t>
            </w:r>
            <w:proofErr w:type="spellEnd"/>
            <w:proofErr w:type="gramEnd"/>
          </w:p>
        </w:tc>
        <w:tc>
          <w:tcPr>
            <w:tcW w:w="3751" w:type="pct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</w:p>
        </w:tc>
      </w:tr>
      <w:tr w:rsidR="00066DAC" w:rsidRPr="00066DAC" w:rsidTr="001362DC">
        <w:tc>
          <w:tcPr>
            <w:tcW w:w="1249" w:type="pct"/>
          </w:tcPr>
          <w:p w:rsidR="00066DAC" w:rsidRPr="00066DAC" w:rsidRDefault="00066DAC" w:rsidP="00066DAC">
            <w:pPr>
              <w:rPr>
                <w:rFonts w:eastAsia="Frutiger 47 for Karlsruhe" w:cs="Times New Roman"/>
                <w:sz w:val="20"/>
              </w:rPr>
            </w:pPr>
            <w:r w:rsidRPr="00066DAC">
              <w:rPr>
                <w:rFonts w:eastAsia="Frutiger 47 for Karlsruhe" w:cs="Times New Roman"/>
                <w:sz w:val="20"/>
              </w:rPr>
              <w:t>Unterrichtseinheit im letzten Schuljahr erhalten</w:t>
            </w:r>
          </w:p>
        </w:tc>
        <w:sdt>
          <w:sdtPr>
            <w:rPr>
              <w:rFonts w:eastAsia="Frutiger 47 for Karlsruhe" w:cs="Times New Roman"/>
              <w:sz w:val="20"/>
            </w:rPr>
            <w:id w:val="-1422413005"/>
            <w:placeholder>
              <w:docPart w:val="A96096AC1E834956BF6343485B238EE3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3751" w:type="pct"/>
              </w:tcPr>
              <w:p w:rsidR="00066DAC" w:rsidRPr="00066DAC" w:rsidRDefault="00066DAC" w:rsidP="00066DAC">
                <w:pPr>
                  <w:jc w:val="both"/>
                  <w:rPr>
                    <w:rFonts w:eastAsia="Frutiger 47 for Karlsruhe" w:cs="Times New Roman"/>
                    <w:sz w:val="20"/>
                  </w:rPr>
                </w:pPr>
                <w:r w:rsidRPr="003611A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066DAC" w:rsidRPr="00066DAC" w:rsidRDefault="00066DAC" w:rsidP="00066DAC">
      <w:pPr>
        <w:jc w:val="both"/>
        <w:rPr>
          <w:rFonts w:eastAsia="Frutiger 47 for Karlsruhe" w:cs="Times New Roman"/>
          <w:sz w:val="20"/>
        </w:rPr>
      </w:pPr>
    </w:p>
    <w:p w:rsidR="00066DAC" w:rsidRPr="00066DAC" w:rsidRDefault="00066DAC" w:rsidP="00066DAC">
      <w:pPr>
        <w:jc w:val="both"/>
        <w:rPr>
          <w:rFonts w:eastAsia="Frutiger 47 for Karlsruhe" w:cs="Times New Roman"/>
          <w:sz w:val="20"/>
        </w:rPr>
      </w:pPr>
      <w:bookmarkStart w:id="1" w:name="_GoBack"/>
      <w:bookmarkEnd w:id="1"/>
    </w:p>
    <w:p w:rsidR="00066DAC" w:rsidRPr="00066DAC" w:rsidRDefault="00066DAC" w:rsidP="00066DAC">
      <w:pPr>
        <w:rPr>
          <w:rFonts w:eastAsia="Frutiger 47 for Karlsruhe" w:cs="Times New Roman"/>
          <w:b/>
          <w:color w:val="0095DB"/>
          <w:sz w:val="20"/>
        </w:rPr>
      </w:pPr>
      <w:r w:rsidRPr="00066DAC">
        <w:rPr>
          <w:rFonts w:eastAsia="Frutiger 47 for Karlsruhe" w:cs="Times New Roman"/>
          <w:b/>
          <w:color w:val="0095DB"/>
          <w:sz w:val="20"/>
        </w:rPr>
        <w:t>Sonstige Anmerkungen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66DAC" w:rsidRPr="00066DAC" w:rsidTr="001362DC">
        <w:trPr>
          <w:trHeight w:val="454"/>
        </w:trPr>
        <w:tc>
          <w:tcPr>
            <w:tcW w:w="9212" w:type="dxa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</w:p>
        </w:tc>
      </w:tr>
      <w:tr w:rsidR="00066DAC" w:rsidRPr="00066DAC" w:rsidTr="001362DC">
        <w:trPr>
          <w:trHeight w:val="454"/>
        </w:trPr>
        <w:tc>
          <w:tcPr>
            <w:tcW w:w="9212" w:type="dxa"/>
          </w:tcPr>
          <w:p w:rsidR="00066DAC" w:rsidRPr="00066DAC" w:rsidRDefault="00066DAC" w:rsidP="00066DAC">
            <w:pPr>
              <w:jc w:val="both"/>
              <w:rPr>
                <w:rFonts w:eastAsia="Frutiger 47 for Karlsruhe" w:cs="Times New Roman"/>
                <w:sz w:val="20"/>
              </w:rPr>
            </w:pPr>
          </w:p>
        </w:tc>
      </w:tr>
    </w:tbl>
    <w:p w:rsidR="00066DAC" w:rsidRPr="00066DAC" w:rsidRDefault="00066DAC" w:rsidP="00066DAC">
      <w:pPr>
        <w:jc w:val="both"/>
        <w:rPr>
          <w:rFonts w:eastAsia="Frutiger 47 for Karlsruhe" w:cs="Times New Roman"/>
          <w:sz w:val="20"/>
        </w:rPr>
      </w:pPr>
    </w:p>
    <w:p w:rsidR="00066DAC" w:rsidRPr="00066DAC" w:rsidRDefault="00066DAC" w:rsidP="00066DAC">
      <w:pPr>
        <w:jc w:val="both"/>
        <w:rPr>
          <w:rFonts w:eastAsia="Frutiger 47 for Karlsruhe" w:cs="Times New Roman"/>
          <w:sz w:val="20"/>
        </w:rPr>
      </w:pPr>
    </w:p>
    <w:p w:rsidR="00066DAC" w:rsidRPr="00066DAC" w:rsidRDefault="00066DAC" w:rsidP="00066DAC">
      <w:pPr>
        <w:rPr>
          <w:rFonts w:eastAsia="Frutiger 47 for Karlsruhe" w:cs="Times New Roman"/>
          <w:b/>
          <w:color w:val="0095DB"/>
          <w:sz w:val="20"/>
        </w:rPr>
      </w:pPr>
      <w:r w:rsidRPr="00066DAC">
        <w:rPr>
          <w:rFonts w:eastAsia="Frutiger 47 for Karlsruhe" w:cs="Times New Roman"/>
          <w:b/>
          <w:color w:val="0095DB"/>
          <w:sz w:val="20"/>
        </w:rPr>
        <w:t>Kontakt</w:t>
      </w:r>
    </w:p>
    <w:p w:rsidR="00066DAC" w:rsidRPr="00066DAC" w:rsidRDefault="00066DAC" w:rsidP="00066DAC">
      <w:pPr>
        <w:jc w:val="both"/>
        <w:rPr>
          <w:rFonts w:eastAsia="Frutiger 47 for Karlsruhe" w:cs="Times New Roman"/>
          <w:sz w:val="20"/>
        </w:rPr>
      </w:pPr>
    </w:p>
    <w:p w:rsidR="00066DAC" w:rsidRPr="00066DAC" w:rsidRDefault="00066DAC" w:rsidP="00066DAC">
      <w:pPr>
        <w:jc w:val="both"/>
        <w:rPr>
          <w:rFonts w:eastAsia="Frutiger 47 for Karlsruhe" w:cs="Times New Roman"/>
          <w:sz w:val="20"/>
        </w:rPr>
      </w:pPr>
      <w:r w:rsidRPr="00066DAC">
        <w:rPr>
          <w:rFonts w:eastAsia="Frutiger 47 for Karlsruhe" w:cs="Times New Roman"/>
          <w:sz w:val="20"/>
        </w:rPr>
        <w:t>Ariane Kropp, Projektleitung Klimaneutrale Schule</w:t>
      </w:r>
    </w:p>
    <w:p w:rsidR="00066DAC" w:rsidRPr="00066DAC" w:rsidRDefault="00066DAC" w:rsidP="00066DAC">
      <w:pPr>
        <w:jc w:val="both"/>
        <w:rPr>
          <w:rFonts w:eastAsia="Frutiger 47 for Karlsruhe" w:cs="Times New Roman"/>
          <w:sz w:val="20"/>
        </w:rPr>
      </w:pPr>
      <w:r w:rsidRPr="00066DAC">
        <w:rPr>
          <w:rFonts w:eastAsia="Frutiger 47 for Karlsruhe" w:cs="Times New Roman"/>
          <w:sz w:val="20"/>
        </w:rPr>
        <w:t>Montag bis Donnerstag: Tel.: 0721 / 133 – 2792</w:t>
      </w:r>
    </w:p>
    <w:p w:rsidR="00066DAC" w:rsidRPr="00066DAC" w:rsidRDefault="00066DAC" w:rsidP="00066DAC">
      <w:pPr>
        <w:jc w:val="both"/>
        <w:rPr>
          <w:rFonts w:eastAsia="Frutiger 47 for Karlsruhe" w:cs="Times New Roman"/>
          <w:sz w:val="20"/>
        </w:rPr>
      </w:pPr>
      <w:r w:rsidRPr="00066DAC">
        <w:rPr>
          <w:rFonts w:eastAsia="Frutiger 47 for Karlsruhe" w:cs="Times New Roman"/>
          <w:sz w:val="20"/>
        </w:rPr>
        <w:t xml:space="preserve">E-Mail: </w:t>
      </w:r>
      <w:hyperlink r:id="rId8" w:history="1">
        <w:r w:rsidRPr="00066DAC">
          <w:rPr>
            <w:rFonts w:eastAsia="Frutiger 47 for Karlsruhe" w:cs="Times New Roman"/>
            <w:color w:val="00A1E4"/>
            <w:sz w:val="20"/>
            <w:u w:val="single"/>
          </w:rPr>
          <w:t>Klimaneutrale.Schule@hgw.karlsruhe.de</w:t>
        </w:r>
      </w:hyperlink>
      <w:r w:rsidRPr="00066DAC">
        <w:rPr>
          <w:rFonts w:eastAsia="Frutiger 47 for Karlsruhe" w:cs="Times New Roman"/>
          <w:sz w:val="20"/>
        </w:rPr>
        <w:t xml:space="preserve"> oder </w:t>
      </w:r>
      <w:hyperlink r:id="rId9" w:history="1">
        <w:r w:rsidRPr="00066DAC">
          <w:rPr>
            <w:rFonts w:eastAsia="Frutiger 47 for Karlsruhe" w:cs="Times New Roman"/>
            <w:color w:val="00A1E4"/>
            <w:sz w:val="20"/>
            <w:u w:val="single"/>
          </w:rPr>
          <w:t>ariane.kropp@hgw.karlsruhe.de</w:t>
        </w:r>
      </w:hyperlink>
    </w:p>
    <w:p w:rsidR="00066DAC" w:rsidRPr="00066DAC" w:rsidRDefault="00066DAC" w:rsidP="00066DAC">
      <w:pPr>
        <w:rPr>
          <w:rFonts w:eastAsia="Frutiger 47 for Karlsruhe" w:cs="Times New Roman"/>
          <w:sz w:val="20"/>
        </w:rPr>
      </w:pPr>
    </w:p>
    <w:p w:rsidR="00473A63" w:rsidRPr="00012BAB" w:rsidRDefault="00473A63" w:rsidP="00012BAB">
      <w:pPr>
        <w:pStyle w:val="FlietextFrutiger45forKarlsruhe"/>
      </w:pPr>
    </w:p>
    <w:sectPr w:rsidR="00473A63" w:rsidRPr="00012BAB" w:rsidSect="00066DAC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816" w:right="1134" w:bottom="1208" w:left="1134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DAC" w:rsidRDefault="00066DAC" w:rsidP="00F0430A">
      <w:r>
        <w:separator/>
      </w:r>
    </w:p>
    <w:p w:rsidR="00066DAC" w:rsidRDefault="00066DAC" w:rsidP="00F0430A"/>
    <w:p w:rsidR="00066DAC" w:rsidRDefault="00066DAC"/>
  </w:endnote>
  <w:endnote w:type="continuationSeparator" w:id="0">
    <w:p w:rsidR="00066DAC" w:rsidRDefault="00066DAC" w:rsidP="00F0430A">
      <w:r>
        <w:continuationSeparator/>
      </w:r>
    </w:p>
    <w:p w:rsidR="00066DAC" w:rsidRDefault="00066DAC" w:rsidP="00F0430A"/>
    <w:p w:rsidR="00066DAC" w:rsidRDefault="00066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for Karlsruhe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47 for Karlsruhe">
    <w:panose1 w:val="020B0306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421" w:rsidRDefault="00066DAC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5416CB" wp14:editId="67FB5052">
          <wp:simplePos x="0" y="0"/>
          <wp:positionH relativeFrom="column">
            <wp:posOffset>-513080</wp:posOffset>
          </wp:positionH>
          <wp:positionV relativeFrom="paragraph">
            <wp:posOffset>-652780</wp:posOffset>
          </wp:positionV>
          <wp:extent cx="2493010" cy="1094740"/>
          <wp:effectExtent l="0" t="0" r="2540" b="0"/>
          <wp:wrapThrough wrapText="bothSides">
            <wp:wrapPolygon edited="0">
              <wp:start x="0" y="0"/>
              <wp:lineTo x="0" y="21049"/>
              <wp:lineTo x="21457" y="21049"/>
              <wp:lineTo x="21457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DAC" w:rsidRDefault="00066DAC" w:rsidP="00F0430A">
      <w:r>
        <w:separator/>
      </w:r>
    </w:p>
    <w:p w:rsidR="00066DAC" w:rsidRDefault="00066DAC" w:rsidP="00F0430A"/>
    <w:p w:rsidR="00066DAC" w:rsidRDefault="00066DAC"/>
  </w:footnote>
  <w:footnote w:type="continuationSeparator" w:id="0">
    <w:p w:rsidR="00066DAC" w:rsidRDefault="00066DAC" w:rsidP="00F0430A">
      <w:r>
        <w:continuationSeparator/>
      </w:r>
    </w:p>
    <w:p w:rsidR="00066DAC" w:rsidRDefault="00066DAC" w:rsidP="00F0430A"/>
    <w:p w:rsidR="00066DAC" w:rsidRDefault="00066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421" w:rsidRDefault="00066DAC" w:rsidP="00484024">
    <w:pPr>
      <w:pStyle w:val="KolumnentitelSeite"/>
    </w:pPr>
    <w:r w:rsidRPr="00AB32CF">
      <w:rPr>
        <w:b/>
      </w:rPr>
      <w:fldChar w:fldCharType="begin"/>
    </w:r>
    <w:r w:rsidRPr="00AB32CF">
      <w:rPr>
        <w:b/>
      </w:rPr>
      <w:instrText xml:space="preserve">PAGE  </w:instrText>
    </w:r>
    <w:r w:rsidRPr="00AB32CF">
      <w:rPr>
        <w:b/>
      </w:rPr>
      <w:fldChar w:fldCharType="separate"/>
    </w:r>
    <w:r>
      <w:rPr>
        <w:b/>
        <w:noProof/>
      </w:rPr>
      <w:t>2</w:t>
    </w:r>
    <w:r w:rsidRPr="00AB32CF">
      <w:fldChar w:fldCharType="end"/>
    </w:r>
    <w:r w:rsidRPr="00AB32CF">
      <w:t xml:space="preserve"> </w:t>
    </w:r>
    <w:r w:rsidRPr="00AB32CF">
      <w:rPr>
        <w:b/>
      </w:rPr>
      <w:t xml:space="preserve">| </w:t>
    </w:r>
    <w:r>
      <w:t>Klimaneutrale Schule: Unterrichtseinhei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421" w:rsidRDefault="00066DAC" w:rsidP="001B3293">
    <w:pPr>
      <w:pStyle w:val="KolumnentitelSeite"/>
      <w:jc w:val="right"/>
    </w:pPr>
    <w:r>
      <w:t>Amt für Hochbau und Gebäudewirtschaft</w:t>
    </w:r>
    <w:r w:rsidRPr="00AB32CF">
      <w:t xml:space="preserve"> </w:t>
    </w:r>
    <w:r w:rsidRPr="00AB32CF">
      <w:rPr>
        <w:b/>
      </w:rPr>
      <w:t>|</w:t>
    </w:r>
    <w:r>
      <w:rPr>
        <w:b/>
      </w:rPr>
      <w:t xml:space="preserve"> </w:t>
    </w:r>
    <w:r w:rsidRPr="00AB32CF">
      <w:rPr>
        <w:b/>
      </w:rPr>
      <w:fldChar w:fldCharType="begin"/>
    </w:r>
    <w:r w:rsidRPr="00AB32CF">
      <w:rPr>
        <w:b/>
      </w:rPr>
      <w:instrText xml:space="preserve">PAGE  </w:instrText>
    </w:r>
    <w:r w:rsidRPr="00AB32CF">
      <w:rPr>
        <w:b/>
      </w:rPr>
      <w:fldChar w:fldCharType="separate"/>
    </w:r>
    <w:r>
      <w:rPr>
        <w:b/>
        <w:noProof/>
      </w:rPr>
      <w:t>3</w:t>
    </w:r>
    <w:r w:rsidRPr="00AB32CF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421" w:rsidRDefault="00066DAC"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25AD6B2E" wp14:editId="08F58DF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26000" cy="1497600"/>
          <wp:effectExtent l="0" t="0" r="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PIA\Corporate_Design\Drucksachen\01_CD_Vorlagen\Neues CD\02_Kommunikation\Word\normal.dotm\Titelvorlagen\KA_DINA4_Plakat_2Sei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14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F7841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70052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98495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3" w15:restartNumberingAfterBreak="0">
    <w:nsid w:val="FFFFFF81"/>
    <w:multiLevelType w:val="singleLevel"/>
    <w:tmpl w:val="E95854F4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4" w15:restartNumberingAfterBreak="0">
    <w:nsid w:val="FFFFFF82"/>
    <w:multiLevelType w:val="singleLevel"/>
    <w:tmpl w:val="02F2602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5" w15:restartNumberingAfterBreak="0">
    <w:nsid w:val="FFFFFF83"/>
    <w:multiLevelType w:val="singleLevel"/>
    <w:tmpl w:val="ADA4EAB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6" w15:restartNumberingAfterBreak="0">
    <w:nsid w:val="FFFFFF88"/>
    <w:multiLevelType w:val="singleLevel"/>
    <w:tmpl w:val="E504585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BFA994E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8" w15:restartNumberingAfterBreak="0">
    <w:nsid w:val="0AA46174"/>
    <w:multiLevelType w:val="multilevel"/>
    <w:tmpl w:val="001695F6"/>
    <w:styleLink w:val="AufzhlungK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575756" w:themeColor="accent1"/>
        <w:sz w:val="24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575756" w:themeColor="accent1"/>
        <w:sz w:val="24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575756" w:themeColor="accent1"/>
        <w:sz w:val="24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575756" w:themeColor="accent1"/>
        <w:sz w:val="24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575756" w:themeColor="accent1"/>
        <w:sz w:val="24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575756" w:themeColor="accent1"/>
        <w:sz w:val="24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575756" w:themeColor="accent1"/>
        <w:sz w:val="24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575756" w:themeColor="accent1"/>
        <w:sz w:val="24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575756" w:themeColor="accent1"/>
        <w:sz w:val="24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defaultTabStop w:val="708"/>
  <w:hyphenationZone w:val="425"/>
  <w:clickAndTypeStyle w:val="FlietextFrutiger45forKarlsruhe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AC"/>
    <w:rsid w:val="000047E3"/>
    <w:rsid w:val="00012BAB"/>
    <w:rsid w:val="000161B5"/>
    <w:rsid w:val="00016901"/>
    <w:rsid w:val="0002111D"/>
    <w:rsid w:val="0002380D"/>
    <w:rsid w:val="000270BE"/>
    <w:rsid w:val="0003548E"/>
    <w:rsid w:val="00036BE3"/>
    <w:rsid w:val="00037370"/>
    <w:rsid w:val="00041D37"/>
    <w:rsid w:val="00043F73"/>
    <w:rsid w:val="00044427"/>
    <w:rsid w:val="00063690"/>
    <w:rsid w:val="00066DAC"/>
    <w:rsid w:val="00073858"/>
    <w:rsid w:val="00092CF6"/>
    <w:rsid w:val="000A0E4C"/>
    <w:rsid w:val="000C5FA4"/>
    <w:rsid w:val="000C7286"/>
    <w:rsid w:val="000D351A"/>
    <w:rsid w:val="000D5981"/>
    <w:rsid w:val="000E568D"/>
    <w:rsid w:val="000F6311"/>
    <w:rsid w:val="000F680C"/>
    <w:rsid w:val="00100DFB"/>
    <w:rsid w:val="00102880"/>
    <w:rsid w:val="00110DAA"/>
    <w:rsid w:val="0011342A"/>
    <w:rsid w:val="00113803"/>
    <w:rsid w:val="00142A56"/>
    <w:rsid w:val="00152EBA"/>
    <w:rsid w:val="00176DE8"/>
    <w:rsid w:val="001817CD"/>
    <w:rsid w:val="00190E7D"/>
    <w:rsid w:val="00191757"/>
    <w:rsid w:val="001A3576"/>
    <w:rsid w:val="001C03AE"/>
    <w:rsid w:val="001C6533"/>
    <w:rsid w:val="001C6C1A"/>
    <w:rsid w:val="001E53BF"/>
    <w:rsid w:val="001F0E11"/>
    <w:rsid w:val="001F16AD"/>
    <w:rsid w:val="00200F8B"/>
    <w:rsid w:val="0020143F"/>
    <w:rsid w:val="00202A17"/>
    <w:rsid w:val="00204182"/>
    <w:rsid w:val="0020458A"/>
    <w:rsid w:val="00211429"/>
    <w:rsid w:val="002210E1"/>
    <w:rsid w:val="00232FBD"/>
    <w:rsid w:val="00234E62"/>
    <w:rsid w:val="0024183E"/>
    <w:rsid w:val="00242F94"/>
    <w:rsid w:val="002543D7"/>
    <w:rsid w:val="00261AE9"/>
    <w:rsid w:val="002667DD"/>
    <w:rsid w:val="00283E48"/>
    <w:rsid w:val="0028437A"/>
    <w:rsid w:val="00291F15"/>
    <w:rsid w:val="00296970"/>
    <w:rsid w:val="002A1AA2"/>
    <w:rsid w:val="002A59B1"/>
    <w:rsid w:val="002B0304"/>
    <w:rsid w:val="002C0457"/>
    <w:rsid w:val="002C5A4B"/>
    <w:rsid w:val="002D25E2"/>
    <w:rsid w:val="002E7888"/>
    <w:rsid w:val="00312067"/>
    <w:rsid w:val="003147D9"/>
    <w:rsid w:val="00315E48"/>
    <w:rsid w:val="003209EC"/>
    <w:rsid w:val="00321588"/>
    <w:rsid w:val="003347E6"/>
    <w:rsid w:val="00353D4B"/>
    <w:rsid w:val="00353EC6"/>
    <w:rsid w:val="003552C5"/>
    <w:rsid w:val="00363B75"/>
    <w:rsid w:val="0036741F"/>
    <w:rsid w:val="00371720"/>
    <w:rsid w:val="00371FF2"/>
    <w:rsid w:val="003728B0"/>
    <w:rsid w:val="0037322F"/>
    <w:rsid w:val="003843E0"/>
    <w:rsid w:val="0038707A"/>
    <w:rsid w:val="00387D1C"/>
    <w:rsid w:val="003B0DBA"/>
    <w:rsid w:val="003C4E9A"/>
    <w:rsid w:val="003E45B3"/>
    <w:rsid w:val="00406FE3"/>
    <w:rsid w:val="00411A77"/>
    <w:rsid w:val="00413634"/>
    <w:rsid w:val="00415D13"/>
    <w:rsid w:val="00417D46"/>
    <w:rsid w:val="00417E49"/>
    <w:rsid w:val="00424EF2"/>
    <w:rsid w:val="004272E8"/>
    <w:rsid w:val="00435B83"/>
    <w:rsid w:val="00437B51"/>
    <w:rsid w:val="00451256"/>
    <w:rsid w:val="004558E1"/>
    <w:rsid w:val="0047096D"/>
    <w:rsid w:val="00473020"/>
    <w:rsid w:val="00473A63"/>
    <w:rsid w:val="00483220"/>
    <w:rsid w:val="004940A5"/>
    <w:rsid w:val="00497AB0"/>
    <w:rsid w:val="004A64D4"/>
    <w:rsid w:val="004A7009"/>
    <w:rsid w:val="004B10F1"/>
    <w:rsid w:val="004B5213"/>
    <w:rsid w:val="004B5A27"/>
    <w:rsid w:val="004C49B2"/>
    <w:rsid w:val="004C55AB"/>
    <w:rsid w:val="004C562C"/>
    <w:rsid w:val="004D41EB"/>
    <w:rsid w:val="004E28FB"/>
    <w:rsid w:val="004F02F7"/>
    <w:rsid w:val="004F1B99"/>
    <w:rsid w:val="004F3804"/>
    <w:rsid w:val="005047E3"/>
    <w:rsid w:val="005319AE"/>
    <w:rsid w:val="0054293C"/>
    <w:rsid w:val="005433B1"/>
    <w:rsid w:val="00555EB3"/>
    <w:rsid w:val="00557262"/>
    <w:rsid w:val="005575FC"/>
    <w:rsid w:val="00562021"/>
    <w:rsid w:val="00574B0E"/>
    <w:rsid w:val="00590D9C"/>
    <w:rsid w:val="005A4ACB"/>
    <w:rsid w:val="005B067D"/>
    <w:rsid w:val="005B75EB"/>
    <w:rsid w:val="005C4E07"/>
    <w:rsid w:val="005C5C91"/>
    <w:rsid w:val="005E1368"/>
    <w:rsid w:val="005E7D3D"/>
    <w:rsid w:val="005F07D3"/>
    <w:rsid w:val="005F179C"/>
    <w:rsid w:val="005F61DF"/>
    <w:rsid w:val="006044EA"/>
    <w:rsid w:val="0061554F"/>
    <w:rsid w:val="0061751E"/>
    <w:rsid w:val="0062051F"/>
    <w:rsid w:val="00625EE5"/>
    <w:rsid w:val="00626B68"/>
    <w:rsid w:val="0063188B"/>
    <w:rsid w:val="00634BD2"/>
    <w:rsid w:val="00640248"/>
    <w:rsid w:val="00654CD2"/>
    <w:rsid w:val="00666A1A"/>
    <w:rsid w:val="00680B22"/>
    <w:rsid w:val="0068180E"/>
    <w:rsid w:val="006832B5"/>
    <w:rsid w:val="006A1B76"/>
    <w:rsid w:val="006B1FE9"/>
    <w:rsid w:val="006C274C"/>
    <w:rsid w:val="006D2B32"/>
    <w:rsid w:val="006D7A44"/>
    <w:rsid w:val="006E352E"/>
    <w:rsid w:val="006E79C1"/>
    <w:rsid w:val="006F353A"/>
    <w:rsid w:val="006F4418"/>
    <w:rsid w:val="006F4491"/>
    <w:rsid w:val="0070026D"/>
    <w:rsid w:val="00701B71"/>
    <w:rsid w:val="00705CC2"/>
    <w:rsid w:val="00714959"/>
    <w:rsid w:val="0072446C"/>
    <w:rsid w:val="00733B18"/>
    <w:rsid w:val="00733E69"/>
    <w:rsid w:val="007362E0"/>
    <w:rsid w:val="00740177"/>
    <w:rsid w:val="007403E0"/>
    <w:rsid w:val="00750693"/>
    <w:rsid w:val="00756F97"/>
    <w:rsid w:val="00760BFB"/>
    <w:rsid w:val="007633C7"/>
    <w:rsid w:val="0076621E"/>
    <w:rsid w:val="00770540"/>
    <w:rsid w:val="00782076"/>
    <w:rsid w:val="00791C06"/>
    <w:rsid w:val="00793E43"/>
    <w:rsid w:val="00796FCD"/>
    <w:rsid w:val="007A7486"/>
    <w:rsid w:val="007B2CD7"/>
    <w:rsid w:val="007B46EF"/>
    <w:rsid w:val="007C11B3"/>
    <w:rsid w:val="007C6F1B"/>
    <w:rsid w:val="007D07DD"/>
    <w:rsid w:val="007D2F0E"/>
    <w:rsid w:val="007D7590"/>
    <w:rsid w:val="007D7A1A"/>
    <w:rsid w:val="007E20DD"/>
    <w:rsid w:val="007E2B24"/>
    <w:rsid w:val="007F5E1E"/>
    <w:rsid w:val="00801E21"/>
    <w:rsid w:val="008201BD"/>
    <w:rsid w:val="00823C4C"/>
    <w:rsid w:val="0082741D"/>
    <w:rsid w:val="00854B3F"/>
    <w:rsid w:val="008715CE"/>
    <w:rsid w:val="00871970"/>
    <w:rsid w:val="00890585"/>
    <w:rsid w:val="0089252C"/>
    <w:rsid w:val="00892C8B"/>
    <w:rsid w:val="0089612C"/>
    <w:rsid w:val="008B028A"/>
    <w:rsid w:val="008B25CA"/>
    <w:rsid w:val="008C4423"/>
    <w:rsid w:val="008C74DF"/>
    <w:rsid w:val="008E2194"/>
    <w:rsid w:val="008E35FF"/>
    <w:rsid w:val="008F4A07"/>
    <w:rsid w:val="008F7058"/>
    <w:rsid w:val="009027C8"/>
    <w:rsid w:val="00905C8A"/>
    <w:rsid w:val="00915071"/>
    <w:rsid w:val="00930958"/>
    <w:rsid w:val="00943CA2"/>
    <w:rsid w:val="009443BB"/>
    <w:rsid w:val="00947B09"/>
    <w:rsid w:val="00951C8A"/>
    <w:rsid w:val="00957BEB"/>
    <w:rsid w:val="00965625"/>
    <w:rsid w:val="00972C5E"/>
    <w:rsid w:val="00974AE2"/>
    <w:rsid w:val="00984A70"/>
    <w:rsid w:val="00985FDD"/>
    <w:rsid w:val="00996E23"/>
    <w:rsid w:val="009A2C4C"/>
    <w:rsid w:val="009B0426"/>
    <w:rsid w:val="009B3166"/>
    <w:rsid w:val="009B5D92"/>
    <w:rsid w:val="009C2E6D"/>
    <w:rsid w:val="009D096B"/>
    <w:rsid w:val="009F1C28"/>
    <w:rsid w:val="009F2407"/>
    <w:rsid w:val="009F2E27"/>
    <w:rsid w:val="00A04D91"/>
    <w:rsid w:val="00A20504"/>
    <w:rsid w:val="00A21A25"/>
    <w:rsid w:val="00A21F1A"/>
    <w:rsid w:val="00A253F2"/>
    <w:rsid w:val="00A510E1"/>
    <w:rsid w:val="00A6553E"/>
    <w:rsid w:val="00A805BB"/>
    <w:rsid w:val="00A91B1F"/>
    <w:rsid w:val="00AA411A"/>
    <w:rsid w:val="00AC2C54"/>
    <w:rsid w:val="00AC77BA"/>
    <w:rsid w:val="00AD55C9"/>
    <w:rsid w:val="00AD76FC"/>
    <w:rsid w:val="00AF4B05"/>
    <w:rsid w:val="00AF79C7"/>
    <w:rsid w:val="00B01267"/>
    <w:rsid w:val="00B04853"/>
    <w:rsid w:val="00B0645B"/>
    <w:rsid w:val="00B10689"/>
    <w:rsid w:val="00B1121F"/>
    <w:rsid w:val="00B113BA"/>
    <w:rsid w:val="00B12845"/>
    <w:rsid w:val="00B20AB0"/>
    <w:rsid w:val="00B234EA"/>
    <w:rsid w:val="00B2535F"/>
    <w:rsid w:val="00B4143F"/>
    <w:rsid w:val="00B4151F"/>
    <w:rsid w:val="00B42028"/>
    <w:rsid w:val="00B420D1"/>
    <w:rsid w:val="00B4381E"/>
    <w:rsid w:val="00B47E22"/>
    <w:rsid w:val="00B52FE0"/>
    <w:rsid w:val="00B73158"/>
    <w:rsid w:val="00B76E43"/>
    <w:rsid w:val="00B82056"/>
    <w:rsid w:val="00B83EBB"/>
    <w:rsid w:val="00BC1C7C"/>
    <w:rsid w:val="00BC46EA"/>
    <w:rsid w:val="00BF6838"/>
    <w:rsid w:val="00C00506"/>
    <w:rsid w:val="00C07671"/>
    <w:rsid w:val="00C17740"/>
    <w:rsid w:val="00C20EC7"/>
    <w:rsid w:val="00C21DCE"/>
    <w:rsid w:val="00C27B23"/>
    <w:rsid w:val="00C361BF"/>
    <w:rsid w:val="00C645FD"/>
    <w:rsid w:val="00C65172"/>
    <w:rsid w:val="00C77636"/>
    <w:rsid w:val="00C8049A"/>
    <w:rsid w:val="00CB5EA9"/>
    <w:rsid w:val="00CC116B"/>
    <w:rsid w:val="00CC2622"/>
    <w:rsid w:val="00CC51D6"/>
    <w:rsid w:val="00D017E8"/>
    <w:rsid w:val="00D03198"/>
    <w:rsid w:val="00D0739D"/>
    <w:rsid w:val="00D22471"/>
    <w:rsid w:val="00D23BB4"/>
    <w:rsid w:val="00D24260"/>
    <w:rsid w:val="00D26A2E"/>
    <w:rsid w:val="00D32176"/>
    <w:rsid w:val="00D37D02"/>
    <w:rsid w:val="00D521F0"/>
    <w:rsid w:val="00D61C19"/>
    <w:rsid w:val="00D67844"/>
    <w:rsid w:val="00D72F23"/>
    <w:rsid w:val="00D738CD"/>
    <w:rsid w:val="00D87DD0"/>
    <w:rsid w:val="00D93491"/>
    <w:rsid w:val="00DA388F"/>
    <w:rsid w:val="00DA3B52"/>
    <w:rsid w:val="00DB3FA0"/>
    <w:rsid w:val="00DC2943"/>
    <w:rsid w:val="00DC60CD"/>
    <w:rsid w:val="00DD085B"/>
    <w:rsid w:val="00DD10A4"/>
    <w:rsid w:val="00DD3691"/>
    <w:rsid w:val="00DD54B6"/>
    <w:rsid w:val="00DE0BBF"/>
    <w:rsid w:val="00DE732C"/>
    <w:rsid w:val="00DF0204"/>
    <w:rsid w:val="00DF7726"/>
    <w:rsid w:val="00E038AD"/>
    <w:rsid w:val="00E064B5"/>
    <w:rsid w:val="00E1081B"/>
    <w:rsid w:val="00E356F0"/>
    <w:rsid w:val="00E37AE2"/>
    <w:rsid w:val="00E4077E"/>
    <w:rsid w:val="00E47D54"/>
    <w:rsid w:val="00E509C5"/>
    <w:rsid w:val="00E5732B"/>
    <w:rsid w:val="00E609B5"/>
    <w:rsid w:val="00E6587C"/>
    <w:rsid w:val="00E713FD"/>
    <w:rsid w:val="00E72108"/>
    <w:rsid w:val="00E74FD1"/>
    <w:rsid w:val="00E81841"/>
    <w:rsid w:val="00E8541D"/>
    <w:rsid w:val="00E87800"/>
    <w:rsid w:val="00E91EF6"/>
    <w:rsid w:val="00E93CDD"/>
    <w:rsid w:val="00E93D17"/>
    <w:rsid w:val="00E95972"/>
    <w:rsid w:val="00EB42B9"/>
    <w:rsid w:val="00EB50F9"/>
    <w:rsid w:val="00EB7AC2"/>
    <w:rsid w:val="00EC2F6C"/>
    <w:rsid w:val="00EC4F90"/>
    <w:rsid w:val="00ED119F"/>
    <w:rsid w:val="00ED778B"/>
    <w:rsid w:val="00EE076C"/>
    <w:rsid w:val="00EE2821"/>
    <w:rsid w:val="00EE6D18"/>
    <w:rsid w:val="00EF6250"/>
    <w:rsid w:val="00EF6AFD"/>
    <w:rsid w:val="00EF6E74"/>
    <w:rsid w:val="00F0430A"/>
    <w:rsid w:val="00F0620C"/>
    <w:rsid w:val="00F06541"/>
    <w:rsid w:val="00F071F2"/>
    <w:rsid w:val="00F260B5"/>
    <w:rsid w:val="00F31051"/>
    <w:rsid w:val="00F35533"/>
    <w:rsid w:val="00F36EC5"/>
    <w:rsid w:val="00F377E7"/>
    <w:rsid w:val="00F40120"/>
    <w:rsid w:val="00F41965"/>
    <w:rsid w:val="00F44394"/>
    <w:rsid w:val="00F47FC0"/>
    <w:rsid w:val="00F604AC"/>
    <w:rsid w:val="00F7217D"/>
    <w:rsid w:val="00F729F2"/>
    <w:rsid w:val="00F74701"/>
    <w:rsid w:val="00F77A8F"/>
    <w:rsid w:val="00F82E67"/>
    <w:rsid w:val="00F92E2D"/>
    <w:rsid w:val="00FA177C"/>
    <w:rsid w:val="00FA4579"/>
    <w:rsid w:val="00FD0CF5"/>
    <w:rsid w:val="00FE1839"/>
    <w:rsid w:val="00FE4A11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45 for Karlsruhe" w:eastAsiaTheme="minorHAnsi" w:hAnsi="Frutiger 45 for Karlsruhe" w:cstheme="minorBidi"/>
        <w:sz w:val="24"/>
        <w:szCs w:val="24"/>
        <w:lang w:val="de-DE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4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 w:qFormat="1"/>
    <w:lsdException w:name="List Bullet 5" w:semiHidden="1" w:uiPriority="1" w:unhideWhenUsed="1" w:qFormat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semiHidden="1" w:uiPriority="25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4" w:unhideWhenUsed="1" w:qFormat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semiHidden="1" w:uiPriority="26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iPriority="2" w:unhideWhenUsed="1" w:qFormat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1" w:qFormat="1"/>
    <w:lsdException w:name="Emphasis" w:semiHidden="1" w:uiPriority="28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locked="1" w:semiHidden="1"/>
    <w:lsdException w:name="No Spacing" w:uiPriority="2" w:qFormat="1"/>
    <w:lsdException w:name="Light Shading" w:locked="1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4" w:qFormat="1"/>
    <w:lsdException w:name="Quote" w:semiHidden="1" w:uiPriority="29"/>
    <w:lsdException w:name="Intense Quote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uiPriority="73"/>
    <w:lsdException w:name="Subtle Emphasis" w:semiHidden="1" w:uiPriority="27"/>
    <w:lsdException w:name="Intense Emphasis" w:uiPriority="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2"/>
    <w:qFormat/>
    <w:rsid w:val="00012BAB"/>
    <w:pPr>
      <w:ind w:left="0" w:firstLine="0"/>
    </w:pPr>
  </w:style>
  <w:style w:type="paragraph" w:styleId="berschrift1">
    <w:name w:val="heading 1"/>
    <w:next w:val="FlietextFrutiger45forKarlsruhe"/>
    <w:link w:val="berschrift1Zchn"/>
    <w:qFormat/>
    <w:rsid w:val="00012BAB"/>
    <w:pPr>
      <w:keepNext/>
      <w:keepLines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styleId="berschrift2">
    <w:name w:val="heading 2"/>
    <w:next w:val="FlietextFrutiger45forKarlsruhe"/>
    <w:link w:val="berschrift2Zchn"/>
    <w:unhideWhenUsed/>
    <w:qFormat/>
    <w:rsid w:val="00012BAB"/>
    <w:pPr>
      <w:keepNext/>
      <w:keepLines/>
      <w:spacing w:before="480" w:after="340"/>
      <w:ind w:left="0" w:firstLine="0"/>
      <w:outlineLvl w:val="1"/>
    </w:pPr>
    <w:rPr>
      <w:rFonts w:ascii="Frutiger 47 for Karlsruhe" w:eastAsiaTheme="majorEastAsia" w:hAnsi="Frutiger 47 for Karlsruhe" w:cstheme="majorBidi"/>
      <w:b/>
      <w:bCs/>
      <w:color w:val="575756" w:themeColor="accent1"/>
      <w:sz w:val="34"/>
      <w:szCs w:val="26"/>
    </w:rPr>
  </w:style>
  <w:style w:type="paragraph" w:styleId="berschrift3">
    <w:name w:val="heading 3"/>
    <w:next w:val="FlietextFrutiger45forKarlsruhe"/>
    <w:link w:val="berschrift3Zchn"/>
    <w:unhideWhenUsed/>
    <w:qFormat/>
    <w:rsid w:val="00012BAB"/>
    <w:pPr>
      <w:keepNext/>
      <w:keepLines/>
      <w:spacing w:before="360" w:after="240"/>
      <w:ind w:left="0" w:firstLine="0"/>
      <w:outlineLvl w:val="2"/>
    </w:pPr>
    <w:rPr>
      <w:rFonts w:ascii="Frutiger 47 for Karlsruhe" w:eastAsiaTheme="majorEastAsia" w:hAnsi="Frutiger 47 for Karlsruhe" w:cstheme="majorBidi"/>
      <w:b/>
      <w:bCs/>
      <w:color w:val="575756" w:themeColor="accent1"/>
      <w:sz w:val="26"/>
    </w:rPr>
  </w:style>
  <w:style w:type="paragraph" w:styleId="berschrift4">
    <w:name w:val="heading 4"/>
    <w:next w:val="FlietextFrutiger45forKarlsruhe"/>
    <w:link w:val="berschrift4Zchn"/>
    <w:unhideWhenUsed/>
    <w:qFormat/>
    <w:rsid w:val="00012BAB"/>
    <w:pPr>
      <w:keepNext/>
      <w:keepLines/>
      <w:pBdr>
        <w:top w:val="single" w:sz="6" w:space="1" w:color="575756" w:themeColor="accent1"/>
      </w:pBdr>
      <w:spacing w:before="360" w:after="240"/>
      <w:ind w:left="0" w:firstLine="0"/>
      <w:outlineLvl w:val="3"/>
    </w:pPr>
    <w:rPr>
      <w:rFonts w:ascii="Frutiger 47 for Karlsruhe" w:eastAsiaTheme="majorEastAsia" w:hAnsi="Frutiger 47 for Karlsruhe" w:cstheme="majorBidi"/>
      <w:b/>
      <w:bCs/>
      <w:iCs/>
      <w:color w:val="575756" w:themeColor="accent1"/>
      <w:sz w:val="26"/>
    </w:rPr>
  </w:style>
  <w:style w:type="paragraph" w:styleId="berschrift5">
    <w:name w:val="heading 5"/>
    <w:next w:val="FlietextFrutiger45forKarlsruhe"/>
    <w:link w:val="berschrift5Zchn"/>
    <w:unhideWhenUsed/>
    <w:qFormat/>
    <w:rsid w:val="00012BAB"/>
    <w:pPr>
      <w:keepNext/>
      <w:keepLines/>
      <w:spacing w:before="360" w:after="240"/>
      <w:ind w:left="0" w:firstLine="0"/>
      <w:outlineLvl w:val="4"/>
    </w:pPr>
    <w:rPr>
      <w:rFonts w:ascii="Frutiger 47 for Karlsruhe" w:eastAsiaTheme="majorEastAsia" w:hAnsi="Frutiger 47 for Karlsruhe" w:cstheme="majorBidi"/>
      <w:b/>
      <w:color w:val="000000" w:themeColor="text1"/>
      <w:sz w:val="26"/>
    </w:rPr>
  </w:style>
  <w:style w:type="paragraph" w:styleId="berschrift6">
    <w:name w:val="heading 6"/>
    <w:next w:val="FlietextFrutiger45forKarlsruhe"/>
    <w:link w:val="berschrift6Zchn"/>
    <w:unhideWhenUsed/>
    <w:qFormat/>
    <w:rsid w:val="00012BAB"/>
    <w:pPr>
      <w:keepNext/>
      <w:keepLines/>
      <w:spacing w:before="360" w:after="170"/>
      <w:ind w:left="0" w:firstLine="0"/>
      <w:outlineLvl w:val="5"/>
    </w:pPr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paragraph" w:styleId="berschrift7">
    <w:name w:val="heading 7"/>
    <w:next w:val="FlietextFrutiger45forKarlsruhe"/>
    <w:link w:val="berschrift7Zchn"/>
    <w:unhideWhenUsed/>
    <w:qFormat/>
    <w:rsid w:val="00012BAB"/>
    <w:pPr>
      <w:keepNext/>
      <w:keepLines/>
      <w:pBdr>
        <w:top w:val="single" w:sz="4" w:space="1" w:color="000000" w:themeColor="text1"/>
      </w:pBdr>
      <w:shd w:val="clear" w:color="auto" w:fill="DADADA" w:themeFill="accent6"/>
      <w:spacing w:before="360" w:after="170"/>
      <w:ind w:left="0" w:firstLine="0"/>
      <w:outlineLvl w:val="6"/>
    </w:pPr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paragraph" w:styleId="berschrift8">
    <w:name w:val="heading 8"/>
    <w:next w:val="FlietextFrutiger45forKarlsruhe"/>
    <w:link w:val="berschrift8Zchn"/>
    <w:unhideWhenUsed/>
    <w:qFormat/>
    <w:rsid w:val="00012BAB"/>
    <w:pPr>
      <w:keepNext/>
      <w:keepLines/>
      <w:pBdr>
        <w:top w:val="single" w:sz="6" w:space="1" w:color="575756" w:themeColor="accent1"/>
      </w:pBdr>
      <w:spacing w:before="360" w:after="170"/>
      <w:ind w:left="0" w:firstLine="0"/>
      <w:outlineLvl w:val="7"/>
    </w:pPr>
    <w:rPr>
      <w:rFonts w:ascii="Frutiger 47 for Karlsruhe" w:eastAsiaTheme="majorEastAsia" w:hAnsi="Frutiger 47 for Karlsruhe" w:cstheme="majorBidi"/>
      <w:b/>
      <w:color w:val="575756" w:themeColor="accent1"/>
      <w:szCs w:val="20"/>
    </w:rPr>
  </w:style>
  <w:style w:type="paragraph" w:styleId="berschrift9">
    <w:name w:val="heading 9"/>
    <w:next w:val="FlietextFrutiger45forKarlsruhe"/>
    <w:link w:val="berschrift9Zchn"/>
    <w:unhideWhenUsed/>
    <w:qFormat/>
    <w:rsid w:val="00012BAB"/>
    <w:pPr>
      <w:keepNext/>
      <w:keepLines/>
      <w:shd w:val="clear" w:color="auto" w:fill="575756" w:themeFill="accent1"/>
      <w:spacing w:before="360" w:after="170"/>
      <w:ind w:left="0" w:firstLine="0"/>
      <w:outlineLvl w:val="8"/>
    </w:pPr>
    <w:rPr>
      <w:rFonts w:ascii="Frutiger 47 for Karlsruhe" w:eastAsiaTheme="majorEastAsia" w:hAnsi="Frutiger 47 for Karlsruhe" w:cstheme="majorBidi"/>
      <w:b/>
      <w:iCs/>
      <w:color w:val="FFFFFF" w:themeColor="background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-Endnotenberschrift">
    <w:name w:val="Note Heading"/>
    <w:basedOn w:val="Standard"/>
    <w:next w:val="Standard"/>
    <w:link w:val="Fu-EndnotenberschriftZchn"/>
    <w:uiPriority w:val="2"/>
    <w:semiHidden/>
    <w:unhideWhenUsed/>
    <w:qFormat/>
    <w:rsid w:val="00012BAB"/>
    <w:rPr>
      <w:rFonts w:asciiTheme="minorHAnsi" w:hAnsiTheme="minorHAnsi"/>
      <w:sz w:val="19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2"/>
    <w:semiHidden/>
    <w:rsid w:val="00012BAB"/>
    <w:rPr>
      <w:rFonts w:asciiTheme="minorHAnsi" w:hAnsiTheme="minorHAnsi"/>
      <w:sz w:val="19"/>
    </w:rPr>
  </w:style>
  <w:style w:type="character" w:customStyle="1" w:styleId="berschrift1Zchn">
    <w:name w:val="Überschrift 1 Zchn"/>
    <w:basedOn w:val="Absatz-Standardschriftart"/>
    <w:link w:val="berschrift1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hinterlegt">
    <w:name w:val="Überschrift 1 hinterlegt"/>
    <w:next w:val="FlietextFrutiger45forKarlsruhe"/>
    <w:link w:val="berschrift1hinterlegtZchn"/>
    <w:qFormat/>
    <w:rsid w:val="00012BAB"/>
    <w:pPr>
      <w:pBdr>
        <w:top w:val="single" w:sz="4" w:space="1" w:color="auto"/>
      </w:pBdr>
      <w:shd w:val="clear" w:color="auto" w:fill="DADADA" w:themeFill="accent6"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Linieoben">
    <w:name w:val="Überschrift 1 Linie oben"/>
    <w:next w:val="FlietextFrutiger45forKarlsruhe"/>
    <w:link w:val="berschrift1LinieobenZchn"/>
    <w:qFormat/>
    <w:rsid w:val="00012BAB"/>
    <w:pPr>
      <w:pBdr>
        <w:top w:val="single" w:sz="6" w:space="1" w:color="575756" w:themeColor="accent1"/>
      </w:pBdr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Negativ">
    <w:name w:val="Überschrift 1 Negativ"/>
    <w:next w:val="FlietextFrutiger45forKarlsruhe"/>
    <w:link w:val="berschrift1NegativZchn"/>
    <w:qFormat/>
    <w:rsid w:val="00012BAB"/>
    <w:pPr>
      <w:shd w:val="clear" w:color="auto" w:fill="575756" w:themeFill="accent1"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FFFFFF" w:themeColor="background1"/>
      <w:sz w:val="4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3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012BAB"/>
    <w:rPr>
      <w:rFonts w:ascii="Frutiger 47 for Karlsruhe" w:eastAsiaTheme="majorEastAsia" w:hAnsi="Frutiger 47 for Karlsruhe" w:cstheme="majorBidi"/>
      <w:b/>
      <w:bCs/>
      <w:iCs/>
      <w:color w:val="575756" w:themeColor="accent1"/>
      <w:sz w:val="26"/>
    </w:rPr>
  </w:style>
  <w:style w:type="character" w:customStyle="1" w:styleId="berschrift5Zchn">
    <w:name w:val="Überschrift 5 Zchn"/>
    <w:basedOn w:val="Absatz-Standardschriftart"/>
    <w:link w:val="berschrift5"/>
    <w:rsid w:val="00012BAB"/>
    <w:rPr>
      <w:rFonts w:ascii="Frutiger 47 for Karlsruhe" w:eastAsiaTheme="majorEastAsia" w:hAnsi="Frutiger 47 for Karlsruhe" w:cstheme="majorBidi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rsid w:val="00012BAB"/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character" w:customStyle="1" w:styleId="berschrift7Zchn">
    <w:name w:val="Überschrift 7 Zchn"/>
    <w:basedOn w:val="Absatz-Standardschriftart"/>
    <w:link w:val="berschrift7"/>
    <w:rsid w:val="00012BAB"/>
    <w:rPr>
      <w:rFonts w:ascii="Frutiger 47 for Karlsruhe" w:eastAsiaTheme="majorEastAsia" w:hAnsi="Frutiger 47 for Karlsruhe" w:cstheme="majorBidi"/>
      <w:b/>
      <w:iCs/>
      <w:color w:val="575756" w:themeColor="accent1"/>
      <w:shd w:val="clear" w:color="auto" w:fill="DADADA" w:themeFill="accent6"/>
    </w:rPr>
  </w:style>
  <w:style w:type="character" w:customStyle="1" w:styleId="berschrift8Zchn">
    <w:name w:val="Überschrift 8 Zchn"/>
    <w:basedOn w:val="Absatz-Standardschriftart"/>
    <w:link w:val="berschrift8"/>
    <w:rsid w:val="00012BAB"/>
    <w:rPr>
      <w:rFonts w:ascii="Frutiger 47 for Karlsruhe" w:eastAsiaTheme="majorEastAsia" w:hAnsi="Frutiger 47 for Karlsruhe" w:cstheme="majorBidi"/>
      <w:b/>
      <w:color w:val="575756" w:themeColor="accent1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12BAB"/>
    <w:rPr>
      <w:rFonts w:ascii="Frutiger 47 for Karlsruhe" w:eastAsiaTheme="majorEastAsia" w:hAnsi="Frutiger 47 for Karlsruhe" w:cstheme="majorBidi"/>
      <w:b/>
      <w:iCs/>
      <w:color w:val="FFFFFF" w:themeColor="background1"/>
      <w:szCs w:val="20"/>
      <w:shd w:val="clear" w:color="auto" w:fill="575756" w:themeFill="accent1"/>
    </w:rPr>
  </w:style>
  <w:style w:type="paragraph" w:customStyle="1" w:styleId="FlietextFrutiger47forKarlsruhe">
    <w:name w:val="Fließtext Frutiger 47 for Karlsruhe"/>
    <w:basedOn w:val="FlietextFrutiger45forKarlsruhe"/>
    <w:qFormat/>
    <w:rsid w:val="00012BAB"/>
    <w:rPr>
      <w:rFonts w:ascii="Frutiger 47 for Karlsruhe" w:hAnsi="Frutiger 47 for Karlsruhe"/>
    </w:rPr>
  </w:style>
  <w:style w:type="paragraph" w:customStyle="1" w:styleId="FlietextFrutiger45forKarlsruhe">
    <w:name w:val="Fließtext Frutiger 45 for Karlsruhe"/>
    <w:qFormat/>
    <w:rsid w:val="00012BAB"/>
    <w:pPr>
      <w:ind w:left="0" w:firstLine="0"/>
    </w:pPr>
  </w:style>
  <w:style w:type="paragraph" w:styleId="Listennummer">
    <w:name w:val="List Number"/>
    <w:basedOn w:val="FlietextFrutiger45forKarlsruhe"/>
    <w:uiPriority w:val="4"/>
    <w:semiHidden/>
    <w:unhideWhenUsed/>
    <w:qFormat/>
    <w:rsid w:val="00012BAB"/>
    <w:pPr>
      <w:numPr>
        <w:numId w:val="35"/>
      </w:numPr>
    </w:pPr>
  </w:style>
  <w:style w:type="paragraph" w:styleId="Listennummer2">
    <w:name w:val="List Number 2"/>
    <w:basedOn w:val="Listennummer"/>
    <w:uiPriority w:val="4"/>
    <w:semiHidden/>
    <w:unhideWhenUsed/>
    <w:qFormat/>
    <w:rsid w:val="00012BAB"/>
    <w:pPr>
      <w:numPr>
        <w:numId w:val="40"/>
      </w:numPr>
      <w:contextualSpacing/>
    </w:pPr>
  </w:style>
  <w:style w:type="paragraph" w:styleId="Listennummer3">
    <w:name w:val="List Number 3"/>
    <w:basedOn w:val="Listennummer"/>
    <w:uiPriority w:val="4"/>
    <w:semiHidden/>
    <w:unhideWhenUsed/>
    <w:qFormat/>
    <w:rsid w:val="00012BAB"/>
    <w:pPr>
      <w:numPr>
        <w:numId w:val="41"/>
      </w:numPr>
      <w:contextualSpacing/>
    </w:pPr>
  </w:style>
  <w:style w:type="paragraph" w:styleId="Listenfortsetzung">
    <w:name w:val="List Continue"/>
    <w:basedOn w:val="Standard"/>
    <w:uiPriority w:val="4"/>
    <w:semiHidden/>
    <w:qFormat/>
    <w:locked/>
    <w:rsid w:val="00012BAB"/>
    <w:pPr>
      <w:spacing w:after="120" w:line="276" w:lineRule="auto"/>
      <w:ind w:left="283"/>
    </w:pPr>
    <w:rPr>
      <w:rFonts w:asciiTheme="minorHAnsi" w:hAnsiTheme="minorHAnsi"/>
    </w:rPr>
  </w:style>
  <w:style w:type="paragraph" w:styleId="Liste">
    <w:name w:val="List"/>
    <w:basedOn w:val="Standard"/>
    <w:uiPriority w:val="4"/>
    <w:semiHidden/>
    <w:locked/>
    <w:rsid w:val="00626B68"/>
    <w:pPr>
      <w:spacing w:after="200" w:line="276" w:lineRule="auto"/>
      <w:ind w:left="284" w:hanging="284"/>
    </w:pPr>
  </w:style>
  <w:style w:type="paragraph" w:styleId="Listenabsatz">
    <w:name w:val="List Paragraph"/>
    <w:basedOn w:val="Standard"/>
    <w:uiPriority w:val="4"/>
    <w:semiHidden/>
    <w:qFormat/>
    <w:locked/>
    <w:rsid w:val="00012BAB"/>
    <w:pPr>
      <w:spacing w:after="200" w:line="276" w:lineRule="auto"/>
      <w:ind w:left="567"/>
    </w:pPr>
    <w:rPr>
      <w:rFonts w:asciiTheme="minorHAnsi" w:hAnsiTheme="minorHAnsi"/>
    </w:rPr>
  </w:style>
  <w:style w:type="paragraph" w:styleId="Aufzhlungszeichen">
    <w:name w:val="List Bullet"/>
    <w:basedOn w:val="FlietextFrutiger45forKarlsruhe"/>
    <w:uiPriority w:val="1"/>
    <w:unhideWhenUsed/>
    <w:qFormat/>
    <w:rsid w:val="00012BAB"/>
    <w:pPr>
      <w:numPr>
        <w:numId w:val="34"/>
      </w:numPr>
    </w:pPr>
  </w:style>
  <w:style w:type="paragraph" w:styleId="Aufzhlungszeichen2">
    <w:name w:val="List Bullet 2"/>
    <w:basedOn w:val="Aufzhlungszeichen"/>
    <w:uiPriority w:val="1"/>
    <w:unhideWhenUsed/>
    <w:qFormat/>
    <w:rsid w:val="00012BAB"/>
    <w:pPr>
      <w:numPr>
        <w:numId w:val="36"/>
      </w:numPr>
      <w:contextualSpacing/>
    </w:pPr>
  </w:style>
  <w:style w:type="paragraph" w:styleId="Aufzhlungszeichen3">
    <w:name w:val="List Bullet 3"/>
    <w:basedOn w:val="Aufzhlungszeichen"/>
    <w:uiPriority w:val="1"/>
    <w:unhideWhenUsed/>
    <w:qFormat/>
    <w:rsid w:val="00012BAB"/>
    <w:pPr>
      <w:numPr>
        <w:numId w:val="37"/>
      </w:numPr>
      <w:contextualSpacing/>
    </w:pPr>
  </w:style>
  <w:style w:type="paragraph" w:styleId="Aufzhlungszeichen4">
    <w:name w:val="List Bullet 4"/>
    <w:basedOn w:val="Aufzhlungszeichen"/>
    <w:uiPriority w:val="1"/>
    <w:unhideWhenUsed/>
    <w:qFormat/>
    <w:rsid w:val="00012BAB"/>
    <w:pPr>
      <w:numPr>
        <w:numId w:val="38"/>
      </w:numPr>
      <w:contextualSpacing/>
    </w:pPr>
  </w:style>
  <w:style w:type="paragraph" w:styleId="Aufzhlungszeichen5">
    <w:name w:val="List Bullet 5"/>
    <w:basedOn w:val="Aufzhlungszeichen"/>
    <w:uiPriority w:val="1"/>
    <w:unhideWhenUsed/>
    <w:qFormat/>
    <w:rsid w:val="00012BAB"/>
    <w:pPr>
      <w:numPr>
        <w:numId w:val="39"/>
      </w:numPr>
      <w:contextualSpacing/>
    </w:pPr>
  </w:style>
  <w:style w:type="character" w:styleId="Fett">
    <w:name w:val="Strong"/>
    <w:basedOn w:val="Absatz-Standardschriftart"/>
    <w:uiPriority w:val="1"/>
    <w:qFormat/>
    <w:rsid w:val="00012BAB"/>
    <w:rPr>
      <w:rFonts w:ascii="Frutiger 47 for Karlsruhe" w:hAnsi="Frutiger 47 for Karlsruhe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21588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588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2"/>
    <w:qFormat/>
    <w:rsid w:val="00012BAB"/>
    <w:pPr>
      <w:tabs>
        <w:tab w:val="left" w:pos="284"/>
      </w:tabs>
      <w:ind w:left="0" w:firstLine="0"/>
    </w:pPr>
  </w:style>
  <w:style w:type="paragraph" w:styleId="Beschriftung">
    <w:name w:val="caption"/>
    <w:aliases w:val="Bildbeschriftung"/>
    <w:basedOn w:val="Standard"/>
    <w:next w:val="Standard"/>
    <w:uiPriority w:val="2"/>
    <w:semiHidden/>
    <w:unhideWhenUsed/>
    <w:qFormat/>
    <w:rsid w:val="00012BAB"/>
    <w:rPr>
      <w:rFonts w:asciiTheme="minorHAnsi" w:hAnsiTheme="minorHAnsi"/>
      <w:bCs/>
      <w:color w:val="404040" w:themeColor="text1" w:themeTint="BF"/>
      <w:sz w:val="21"/>
      <w:szCs w:val="18"/>
    </w:rPr>
  </w:style>
  <w:style w:type="character" w:customStyle="1" w:styleId="berschrift1hinterlegtZchn">
    <w:name w:val="Überschrift 1 hinterlegt Zchn"/>
    <w:basedOn w:val="Absatz-Standardschriftart"/>
    <w:link w:val="berschrift1hinterlegt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  <w:shd w:val="clear" w:color="auto" w:fill="DADADA" w:themeFill="accent6"/>
    </w:rPr>
  </w:style>
  <w:style w:type="character" w:customStyle="1" w:styleId="berschrift1LinieobenZchn">
    <w:name w:val="Überschrift 1 Linie oben Zchn"/>
    <w:basedOn w:val="Absatz-Standardschriftart"/>
    <w:link w:val="berschrift1Linieoben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styleId="Inhaltsverzeichnisberschrift">
    <w:name w:val="TOC Heading"/>
    <w:basedOn w:val="berschrift1"/>
    <w:next w:val="berschrift1"/>
    <w:uiPriority w:val="4"/>
    <w:semiHidden/>
    <w:qFormat/>
    <w:rsid w:val="00012BAB"/>
    <w:pPr>
      <w:outlineLvl w:val="9"/>
    </w:pPr>
    <w:rPr>
      <w:rFonts w:asciiTheme="majorHAnsi" w:hAnsiTheme="majorHAnsi"/>
    </w:rPr>
  </w:style>
  <w:style w:type="character" w:styleId="IntensiveHervorhebung">
    <w:name w:val="Intense Emphasis"/>
    <w:basedOn w:val="Absatz-Standardschriftart"/>
    <w:uiPriority w:val="1"/>
    <w:qFormat/>
    <w:rsid w:val="00012BAB"/>
    <w:rPr>
      <w:rFonts w:ascii="Frutiger 47 for Karlsruhe" w:hAnsi="Frutiger 47 for Karlsruhe"/>
      <w:b/>
      <w:bCs/>
      <w:i w:val="0"/>
      <w:iCs/>
      <w:color w:val="575756" w:themeColor="accent1"/>
      <w:sz w:val="24"/>
    </w:rPr>
  </w:style>
  <w:style w:type="paragraph" w:customStyle="1" w:styleId="KolumnentitelSeite">
    <w:name w:val="Kolumnentitel_Seite"/>
    <w:uiPriority w:val="6"/>
    <w:qFormat/>
    <w:locked/>
    <w:rsid w:val="00012BAB"/>
    <w:pPr>
      <w:widowControl w:val="0"/>
      <w:tabs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spacing w:after="600"/>
      <w:ind w:left="0" w:firstLine="0"/>
      <w:textAlignment w:val="center"/>
    </w:pPr>
    <w:rPr>
      <w:rFonts w:ascii="Frutiger 47 for Karlsruhe" w:eastAsia="Times New Roman" w:hAnsi="Frutiger 47 for Karlsruhe" w:cs="Frutiger-Light"/>
      <w:color w:val="000000" w:themeColor="text1"/>
      <w:spacing w:val="2"/>
      <w:sz w:val="17"/>
      <w:szCs w:val="17"/>
      <w:lang w:eastAsia="de-DE"/>
    </w:rPr>
  </w:style>
  <w:style w:type="table" w:styleId="Tabellenraster">
    <w:name w:val="Table Grid"/>
    <w:basedOn w:val="NormaleTabelle"/>
    <w:uiPriority w:val="59"/>
    <w:rsid w:val="00B4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B420D1"/>
    <w:rPr>
      <w:color w:val="414140" w:themeColor="accent1" w:themeShade="BF"/>
    </w:rPr>
    <w:tblPr>
      <w:tblStyleRowBandSize w:val="1"/>
      <w:tblStyleColBandSize w:val="1"/>
      <w:tblBorders>
        <w:top w:val="single" w:sz="8" w:space="0" w:color="575756" w:themeColor="accent1"/>
        <w:bottom w:val="single" w:sz="8" w:space="0" w:color="57575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1"/>
          <w:left w:val="nil"/>
          <w:bottom w:val="single" w:sz="8" w:space="0" w:color="57575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1"/>
          <w:left w:val="nil"/>
          <w:bottom w:val="single" w:sz="8" w:space="0" w:color="57575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customStyle="1" w:styleId="Tabelle2CorporateDesign">
    <w:name w:val="Tabelle 2 Corporate Design"/>
    <w:basedOn w:val="Tabelle1CorporateDesign"/>
    <w:uiPriority w:val="99"/>
    <w:rsid w:val="00DD3691"/>
    <w:pPr>
      <w:ind w:left="0" w:firstLine="0"/>
    </w:pPr>
    <w:rPr>
      <w:rFonts w:ascii="Frutiger 47 for Karlsruhe" w:hAnsi="Frutiger 47 for Karlsruhe"/>
      <w:sz w:val="20"/>
      <w:szCs w:val="22"/>
      <w:lang w:eastAsia="de-DE"/>
    </w:r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6" w:space="0" w:color="FFFFFF" w:themeColor="background1"/>
          <w:bottom w:val="nil"/>
          <w:insideV w:val="single" w:sz="6" w:space="0" w:color="FFFFFF" w:themeColor="background1"/>
        </w:tcBorders>
        <w:shd w:val="clear" w:color="auto" w:fill="575756" w:themeFill="accent1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EDEDED" w:themeFill="accent4"/>
      </w:tcPr>
    </w:tblStylePr>
    <w:tblStylePr w:type="lastCol">
      <w:rPr>
        <w:rFonts w:ascii="Frutiger 45 Light" w:hAnsi="Frutiger 45 Light"/>
        <w:b/>
      </w:rPr>
      <w:tblPr/>
      <w:tcPr>
        <w:shd w:val="clear" w:color="auto" w:fill="EDEDED" w:themeFill="accent4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character" w:customStyle="1" w:styleId="KeinLeerraumZchn">
    <w:name w:val="Kein Leerraum Zchn"/>
    <w:basedOn w:val="Absatz-Standardschriftart"/>
    <w:link w:val="KeinLeerraum"/>
    <w:uiPriority w:val="2"/>
    <w:rsid w:val="00012BAB"/>
  </w:style>
  <w:style w:type="paragraph" w:customStyle="1" w:styleId="EinfacherAbsatz">
    <w:name w:val="[Einfacher Absatz]"/>
    <w:basedOn w:val="Standard"/>
    <w:uiPriority w:val="6"/>
    <w:semiHidden/>
    <w:qFormat/>
    <w:rsid w:val="00012BAB"/>
    <w:pPr>
      <w:widowControl w:val="0"/>
      <w:autoSpaceDE w:val="0"/>
      <w:autoSpaceDN w:val="0"/>
      <w:adjustRightInd w:val="0"/>
      <w:spacing w:after="200" w:line="220" w:lineRule="atLeast"/>
      <w:textAlignment w:val="center"/>
    </w:pPr>
    <w:rPr>
      <w:rFonts w:asciiTheme="minorHAnsi" w:eastAsia="Times New Roman" w:hAnsiTheme="minorHAnsi" w:cs="Frutiger-LightCn"/>
      <w:szCs w:val="17"/>
      <w:lang w:eastAsia="de-DE"/>
    </w:rPr>
  </w:style>
  <w:style w:type="table" w:customStyle="1" w:styleId="Tabelle3CorporateDesign">
    <w:name w:val="Tabelle 3 Corporate Design"/>
    <w:basedOn w:val="Tabelle2CorporateDesign"/>
    <w:uiPriority w:val="99"/>
    <w:rsid w:val="00411A77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6" w:space="0" w:color="FFFFFF" w:themeColor="background1"/>
          <w:bottom w:val="nil"/>
          <w:insideV w:val="single" w:sz="6" w:space="0" w:color="FFFFFF" w:themeColor="background1"/>
        </w:tcBorders>
        <w:shd w:val="clear" w:color="auto" w:fill="575756" w:themeFill="accent1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EDEDED" w:themeFill="accent4"/>
      </w:tcPr>
    </w:tblStylePr>
    <w:tblStylePr w:type="lastCol">
      <w:rPr>
        <w:rFonts w:ascii="Frutiger 45 Light" w:hAnsi="Frutiger 45 Light"/>
        <w:b/>
      </w:rPr>
      <w:tblPr/>
      <w:tcPr>
        <w:shd w:val="clear" w:color="auto" w:fill="EDEDED" w:themeFill="accent4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table" w:styleId="FarbigesRaster-Akzent6">
    <w:name w:val="Colorful Grid Accent 6"/>
    <w:basedOn w:val="NormaleTabelle"/>
    <w:uiPriority w:val="73"/>
    <w:locked/>
    <w:rsid w:val="004A64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F0F0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0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HellesRaster">
    <w:name w:val="Light Grid"/>
    <w:basedOn w:val="NormaleTabelle"/>
    <w:uiPriority w:val="62"/>
    <w:locked/>
    <w:rsid w:val="005433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locked/>
    <w:rsid w:val="00E509C5"/>
    <w:tblPr>
      <w:tblStyleRowBandSize w:val="1"/>
      <w:tblStyleColBandSize w:val="1"/>
      <w:tblBorders>
        <w:top w:val="single" w:sz="8" w:space="0" w:color="706F6F" w:themeColor="accent3"/>
        <w:left w:val="single" w:sz="8" w:space="0" w:color="706F6F" w:themeColor="accent3"/>
        <w:bottom w:val="single" w:sz="8" w:space="0" w:color="706F6F" w:themeColor="accent3"/>
        <w:right w:val="single" w:sz="8" w:space="0" w:color="706F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F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band1Horz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</w:style>
  <w:style w:type="table" w:customStyle="1" w:styleId="Tabelle1CorporateDesign">
    <w:name w:val="Tabelle 1 Corporate Design"/>
    <w:basedOn w:val="NormaleTabelle"/>
    <w:uiPriority w:val="99"/>
    <w:rsid w:val="00DD3691"/>
    <w:rPr>
      <w:rFonts w:asciiTheme="majorHAnsi" w:hAnsiTheme="majorHAnsi"/>
    </w:rPr>
    <w:tblPr>
      <w:tblStyleRowBandSize w:val="1"/>
      <w:tblStyleColBandSize w:val="1"/>
      <w:tblInd w:w="113" w:type="dxa"/>
      <w:tblBorders>
        <w:bottom w:val="single" w:sz="4" w:space="0" w:color="808080" w:themeColor="background1" w:themeShade="80"/>
        <w:insideH w:val="single" w:sz="4" w:space="0" w:color="808080" w:themeColor="background1" w:themeShade="80"/>
        <w:insideV w:val="single" w:sz="6" w:space="0" w:color="575756" w:themeColor="accent1"/>
      </w:tblBorders>
      <w:tblCellMar>
        <w:top w:w="45" w:type="dxa"/>
        <w:bottom w:w="4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sz w:val="24"/>
      </w:r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FFFFFF" w:themeFill="background1"/>
      </w:tcPr>
    </w:tblStylePr>
    <w:tblStylePr w:type="lastCol">
      <w:rPr>
        <w:rFonts w:asciiTheme="majorHAnsi" w:hAnsiTheme="majorHAnsi"/>
        <w:b w:val="0"/>
      </w:rPr>
      <w:tblPr/>
      <w:tcPr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paragraph" w:customStyle="1" w:styleId="TitelberschriftBroschre2Zeile">
    <w:name w:val="_Titelüberschrift_Broschüre_2. Zeile"/>
    <w:basedOn w:val="Standard"/>
    <w:uiPriority w:val="5"/>
    <w:qFormat/>
    <w:rsid w:val="00012BAB"/>
    <w:rPr>
      <w:rFonts w:asciiTheme="majorHAnsi" w:eastAsiaTheme="majorEastAsia" w:hAnsiTheme="majorHAnsi" w:cstheme="majorBidi"/>
      <w:color w:val="575756" w:themeColor="accent1"/>
      <w:spacing w:val="5"/>
      <w:kern w:val="28"/>
      <w:sz w:val="104"/>
      <w:szCs w:val="52"/>
    </w:rPr>
  </w:style>
  <w:style w:type="character" w:styleId="Platzhaltertext">
    <w:name w:val="Placeholder Text"/>
    <w:basedOn w:val="Absatz-Standardschriftart"/>
    <w:uiPriority w:val="99"/>
    <w:semiHidden/>
    <w:locked/>
    <w:rsid w:val="00FF0CF6"/>
    <w:rPr>
      <w:color w:val="808080"/>
    </w:rPr>
  </w:style>
  <w:style w:type="paragraph" w:customStyle="1" w:styleId="KolumnentitelKarlsruhe">
    <w:name w:val="Kolumnentitel_Karlsruhe"/>
    <w:uiPriority w:val="6"/>
    <w:qFormat/>
    <w:rsid w:val="00012BAB"/>
    <w:pPr>
      <w:widowControl w:val="0"/>
      <w:tabs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ind w:left="0" w:firstLine="0"/>
      <w:textAlignment w:val="center"/>
    </w:pPr>
    <w:rPr>
      <w:rFonts w:eastAsia="Times New Roman" w:cs="Frutiger-Light"/>
      <w:b/>
      <w:color w:val="575756" w:themeColor="accent1"/>
      <w:spacing w:val="2"/>
      <w:sz w:val="17"/>
      <w:szCs w:val="17"/>
      <w:lang w:eastAsia="de-DE"/>
    </w:rPr>
  </w:style>
  <w:style w:type="paragraph" w:customStyle="1" w:styleId="KolumnentitelAmt">
    <w:name w:val="Kolumnentitel_Amt"/>
    <w:basedOn w:val="KolumnentitelKarlsruhe"/>
    <w:uiPriority w:val="6"/>
    <w:qFormat/>
    <w:rsid w:val="00012BAB"/>
    <w:rPr>
      <w:b w:val="0"/>
    </w:rPr>
  </w:style>
  <w:style w:type="numbering" w:customStyle="1" w:styleId="AufzhlungKA">
    <w:name w:val="Aufzählung KA"/>
    <w:uiPriority w:val="99"/>
    <w:rsid w:val="00791C06"/>
    <w:pPr>
      <w:numPr>
        <w:numId w:val="1"/>
      </w:numPr>
    </w:pPr>
  </w:style>
  <w:style w:type="paragraph" w:customStyle="1" w:styleId="Tabellenflietext">
    <w:name w:val="Tabellenfließtext"/>
    <w:basedOn w:val="Standard"/>
    <w:link w:val="TabellenflietextZchn"/>
    <w:qFormat/>
    <w:rsid w:val="00012BAB"/>
    <w:rPr>
      <w:rFonts w:asciiTheme="majorHAnsi" w:hAnsiTheme="majorHAnsi"/>
      <w:szCs w:val="22"/>
    </w:rPr>
  </w:style>
  <w:style w:type="paragraph" w:customStyle="1" w:styleId="TitelberschriftBroschre">
    <w:name w:val="_Titelüberschrift_Broschüre"/>
    <w:basedOn w:val="Standard"/>
    <w:uiPriority w:val="5"/>
    <w:qFormat/>
    <w:rsid w:val="00012BAB"/>
    <w:pPr>
      <w:framePr w:wrap="around" w:vAnchor="page" w:hAnchor="margin" w:x="-27" w:y="1815"/>
      <w:suppressOverlap/>
    </w:pPr>
    <w:rPr>
      <w:rFonts w:asciiTheme="majorHAnsi" w:eastAsiaTheme="majorEastAsia" w:hAnsiTheme="majorHAnsi" w:cstheme="majorBidi"/>
      <w:b/>
      <w:color w:val="575756" w:themeColor="accent1"/>
      <w:spacing w:val="5"/>
      <w:kern w:val="28"/>
      <w:sz w:val="104"/>
      <w:szCs w:val="52"/>
    </w:rPr>
  </w:style>
  <w:style w:type="character" w:customStyle="1" w:styleId="berschrift1NegativZchn">
    <w:name w:val="Überschrift 1 Negativ Zchn"/>
    <w:basedOn w:val="Absatz-Standardschriftart"/>
    <w:link w:val="berschrift1Negativ"/>
    <w:rsid w:val="00012BAB"/>
    <w:rPr>
      <w:rFonts w:ascii="Frutiger 47 for Karlsruhe" w:eastAsiaTheme="majorEastAsia" w:hAnsi="Frutiger 47 for Karlsruhe" w:cstheme="majorBidi"/>
      <w:b/>
      <w:bCs/>
      <w:color w:val="FFFFFF" w:themeColor="background1"/>
      <w:sz w:val="42"/>
      <w:szCs w:val="28"/>
      <w:shd w:val="clear" w:color="auto" w:fill="575756" w:themeFill="accent1"/>
    </w:rPr>
  </w:style>
  <w:style w:type="paragraph" w:customStyle="1" w:styleId="TitelberschriftHandout2Zeile">
    <w:name w:val="_Titelüberschrift_Handout_2. Zeile"/>
    <w:basedOn w:val="Standard"/>
    <w:uiPriority w:val="5"/>
    <w:qFormat/>
    <w:rsid w:val="00012BAB"/>
    <w:rPr>
      <w:rFonts w:asciiTheme="majorHAnsi" w:eastAsiaTheme="majorEastAsia" w:hAnsiTheme="majorHAnsi" w:cstheme="majorBidi"/>
      <w:color w:val="575756" w:themeColor="accent1"/>
      <w:spacing w:val="5"/>
      <w:kern w:val="28"/>
      <w:sz w:val="64"/>
      <w:szCs w:val="52"/>
    </w:rPr>
  </w:style>
  <w:style w:type="paragraph" w:customStyle="1" w:styleId="BriefbogenAbsender">
    <w:name w:val="Briefbogen_Absender"/>
    <w:basedOn w:val="Standard"/>
    <w:uiPriority w:val="6"/>
    <w:semiHidden/>
    <w:qFormat/>
    <w:rsid w:val="00012BAB"/>
    <w:pPr>
      <w:autoSpaceDE w:val="0"/>
      <w:autoSpaceDN w:val="0"/>
      <w:adjustRightInd w:val="0"/>
      <w:textAlignment w:val="center"/>
    </w:pPr>
    <w:rPr>
      <w:rFonts w:asciiTheme="minorHAnsi" w:hAnsiTheme="minorHAnsi" w:cs="Frutiger 47 for Karlsruhe"/>
      <w:color w:val="000000"/>
      <w:sz w:val="16"/>
      <w:szCs w:val="16"/>
    </w:rPr>
  </w:style>
  <w:style w:type="paragraph" w:customStyle="1" w:styleId="TitelberschriftHandout">
    <w:name w:val="_Titelüberschrift_Handout"/>
    <w:basedOn w:val="Standard"/>
    <w:uiPriority w:val="5"/>
    <w:qFormat/>
    <w:rsid w:val="00012BAB"/>
    <w:pPr>
      <w:framePr w:wrap="around" w:vAnchor="page" w:hAnchor="margin" w:x="-27" w:y="4254"/>
      <w:suppressOverlap/>
    </w:pPr>
    <w:rPr>
      <w:rFonts w:asciiTheme="majorHAnsi" w:eastAsiaTheme="majorEastAsia" w:hAnsiTheme="majorHAnsi" w:cstheme="majorBidi"/>
      <w:b/>
      <w:color w:val="575756" w:themeColor="accent1"/>
      <w:spacing w:val="5"/>
      <w:kern w:val="28"/>
      <w:sz w:val="72"/>
      <w:szCs w:val="52"/>
    </w:rPr>
  </w:style>
  <w:style w:type="paragraph" w:customStyle="1" w:styleId="BriefbogenBankverbindung">
    <w:name w:val="Briefbogen_Bankverbindung"/>
    <w:basedOn w:val="Standard"/>
    <w:uiPriority w:val="6"/>
    <w:semiHidden/>
    <w:qFormat/>
    <w:rsid w:val="00012BAB"/>
    <w:pPr>
      <w:tabs>
        <w:tab w:val="left" w:pos="322"/>
        <w:tab w:val="left" w:pos="1988"/>
        <w:tab w:val="left" w:pos="2324"/>
        <w:tab w:val="left" w:pos="3990"/>
        <w:tab w:val="left" w:pos="4340"/>
        <w:tab w:val="left" w:pos="6005"/>
        <w:tab w:val="left" w:pos="6341"/>
        <w:tab w:val="left" w:pos="8567"/>
      </w:tabs>
    </w:pPr>
    <w:rPr>
      <w:rFonts w:ascii="Frutiger 47 for Karlsruhe" w:hAnsi="Frutiger 47 for Karlsruhe"/>
      <w:sz w:val="12"/>
      <w:szCs w:val="12"/>
    </w:rPr>
  </w:style>
  <w:style w:type="character" w:customStyle="1" w:styleId="TabellenflietextZchn">
    <w:name w:val="Tabellenfließtext Zchn"/>
    <w:basedOn w:val="Absatz-Standardschriftart"/>
    <w:link w:val="Tabellenflietext"/>
    <w:rsid w:val="00012BAB"/>
    <w:rPr>
      <w:rFonts w:asciiTheme="majorHAnsi" w:hAnsiTheme="majorHAnsi"/>
      <w:szCs w:val="22"/>
    </w:rPr>
  </w:style>
  <w:style w:type="paragraph" w:customStyle="1" w:styleId="Titelsubline">
    <w:name w:val="_Titelsubline"/>
    <w:basedOn w:val="Standard"/>
    <w:uiPriority w:val="5"/>
    <w:qFormat/>
    <w:rsid w:val="00012BAB"/>
    <w:pPr>
      <w:widowControl w:val="0"/>
      <w:autoSpaceDE w:val="0"/>
      <w:autoSpaceDN w:val="0"/>
      <w:adjustRightInd w:val="0"/>
      <w:spacing w:after="300"/>
      <w:ind w:left="57"/>
      <w:textAlignment w:val="center"/>
    </w:pPr>
    <w:rPr>
      <w:rFonts w:ascii="Frutiger 47 for Karlsruhe" w:eastAsia="Times New Roman" w:hAnsi="Frutiger 47 for Karlsruhe" w:cs="Frutiger-LightCn"/>
      <w:color w:val="575756"/>
      <w:spacing w:val="2"/>
      <w:sz w:val="41"/>
      <w:lang w:eastAsia="de-DE"/>
    </w:rPr>
  </w:style>
  <w:style w:type="paragraph" w:customStyle="1" w:styleId="Titelabsatz">
    <w:name w:val="_Titelabsatz"/>
    <w:uiPriority w:val="5"/>
    <w:qFormat/>
    <w:rsid w:val="00012BAB"/>
    <w:pPr>
      <w:ind w:left="0" w:firstLine="0"/>
    </w:pPr>
  </w:style>
  <w:style w:type="paragraph" w:customStyle="1" w:styleId="Titelbild">
    <w:name w:val="_Titelbild"/>
    <w:uiPriority w:val="5"/>
    <w:qFormat/>
    <w:rsid w:val="00012BAB"/>
    <w:pPr>
      <w:ind w:left="0" w:firstLine="0"/>
    </w:pPr>
  </w:style>
  <w:style w:type="paragraph" w:styleId="Kopfzeile">
    <w:name w:val="header"/>
    <w:basedOn w:val="Standard"/>
    <w:link w:val="KopfzeileZchn"/>
    <w:uiPriority w:val="99"/>
    <w:semiHidden/>
    <w:rsid w:val="00905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5C8A"/>
  </w:style>
  <w:style w:type="paragraph" w:styleId="Fuzeile">
    <w:name w:val="footer"/>
    <w:basedOn w:val="Standard"/>
    <w:link w:val="FuzeileZchn"/>
    <w:uiPriority w:val="99"/>
    <w:semiHidden/>
    <w:rsid w:val="00905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5C8A"/>
  </w:style>
  <w:style w:type="character" w:styleId="Hyperlink">
    <w:name w:val="Hyperlink"/>
    <w:basedOn w:val="Absatz-Standardschriftart"/>
    <w:uiPriority w:val="99"/>
    <w:unhideWhenUsed/>
    <w:locked/>
    <w:rsid w:val="00CB5EA9"/>
    <w:rPr>
      <w:color w:val="3F3F3F" w:themeColor="hyperlink"/>
      <w:u w:val="single"/>
    </w:rPr>
  </w:style>
  <w:style w:type="paragraph" w:customStyle="1" w:styleId="Copyright">
    <w:name w:val="Copyright"/>
    <w:basedOn w:val="Beschriftung"/>
    <w:uiPriority w:val="2"/>
    <w:rsid w:val="008E2194"/>
    <w:rPr>
      <w:rFonts w:asciiTheme="majorHAnsi" w:hAnsiTheme="majorHAnsi"/>
      <w:color w:val="000000" w:themeColor="text1"/>
      <w:sz w:val="12"/>
      <w:szCs w:val="12"/>
      <w14:textFill>
        <w14:solidFill>
          <w14:schemeClr w14:val="tx1">
            <w14:lumMod w14:val="75000"/>
            <w14:lumOff w14:val="25000"/>
            <w14:lumMod w14:val="85000"/>
            <w14:lumOff w14:val="15000"/>
          </w14:schemeClr>
        </w14:solidFill>
      </w14:textFill>
    </w:rPr>
  </w:style>
  <w:style w:type="paragraph" w:customStyle="1" w:styleId="FlietextFrutiger45forKarlsruhe12pt">
    <w:name w:val="Fließtext Frutiger 45 for Karlsruhe 12 pt"/>
    <w:uiPriority w:val="2"/>
    <w:qFormat/>
    <w:rsid w:val="00012BAB"/>
    <w:pPr>
      <w:ind w:left="0" w:firstLine="0"/>
    </w:pPr>
  </w:style>
  <w:style w:type="table" w:customStyle="1" w:styleId="Tabellenraster1">
    <w:name w:val="Tabellenraster1"/>
    <w:basedOn w:val="NormaleTabelle"/>
    <w:next w:val="Tabellenraster"/>
    <w:uiPriority w:val="59"/>
    <w:rsid w:val="0006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neutrale.Schule@hgw.karlsruh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iane.kropp@hgw.karlsruhe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098A62C46A4B399BF74ACFB91F2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B4FC3-5495-4B31-A959-63B6E00CCF13}"/>
      </w:docPartPr>
      <w:docPartBody>
        <w:p w:rsidR="00000000" w:rsidRDefault="003D0227" w:rsidP="003D0227">
          <w:pPr>
            <w:pStyle w:val="3F098A62C46A4B399BF74ACFB91F24C7"/>
          </w:pPr>
          <w:r w:rsidRPr="00256D24">
            <w:rPr>
              <w:rStyle w:val="Platzhaltertext"/>
            </w:rPr>
            <w:t>Wählen Sie ein Element aus.</w:t>
          </w:r>
        </w:p>
      </w:docPartBody>
    </w:docPart>
    <w:docPart>
      <w:docPartPr>
        <w:name w:val="E968EE942E4A4FD0B8DB8E7A381E4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54D42-46C0-45EC-A48B-DB56390F3C30}"/>
      </w:docPartPr>
      <w:docPartBody>
        <w:p w:rsidR="00000000" w:rsidRDefault="003D0227" w:rsidP="003D0227">
          <w:pPr>
            <w:pStyle w:val="E968EE942E4A4FD0B8DB8E7A381E4853"/>
          </w:pPr>
          <w:r w:rsidRPr="00256D2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DBC0C-ABFE-40C5-BF69-433D11154218}"/>
      </w:docPartPr>
      <w:docPartBody>
        <w:p w:rsidR="00000000" w:rsidRDefault="003D0227">
          <w:r w:rsidRPr="003611A7">
            <w:rPr>
              <w:rStyle w:val="Platzhaltertext"/>
            </w:rPr>
            <w:t>Wählen Sie ein Element aus.</w:t>
          </w:r>
        </w:p>
      </w:docPartBody>
    </w:docPart>
    <w:docPart>
      <w:docPartPr>
        <w:name w:val="FA47E3B0BCE84E24BF9071F90A9A4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90F2A-3334-43E5-B309-5C8FEDE65508}"/>
      </w:docPartPr>
      <w:docPartBody>
        <w:p w:rsidR="00000000" w:rsidRDefault="003D0227" w:rsidP="003D0227">
          <w:pPr>
            <w:pStyle w:val="FA47E3B0BCE84E24BF9071F90A9A4973"/>
          </w:pPr>
          <w:r w:rsidRPr="003611A7">
            <w:rPr>
              <w:rStyle w:val="Platzhaltertext"/>
            </w:rPr>
            <w:t>Wählen Sie ein Element aus.</w:t>
          </w:r>
        </w:p>
      </w:docPartBody>
    </w:docPart>
    <w:docPart>
      <w:docPartPr>
        <w:name w:val="A6BE7AD6EEA046EB9227DB0ED3478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61B51-A4F2-482D-95C5-03FE2A8A8F9E}"/>
      </w:docPartPr>
      <w:docPartBody>
        <w:p w:rsidR="00000000" w:rsidRDefault="003D0227" w:rsidP="003D0227">
          <w:pPr>
            <w:pStyle w:val="A6BE7AD6EEA046EB9227DB0ED3478D8F"/>
          </w:pPr>
          <w:r w:rsidRPr="003611A7">
            <w:rPr>
              <w:rStyle w:val="Platzhaltertext"/>
            </w:rPr>
            <w:t>Wählen Sie ein Element aus.</w:t>
          </w:r>
        </w:p>
      </w:docPartBody>
    </w:docPart>
    <w:docPart>
      <w:docPartPr>
        <w:name w:val="83A65BFF3FF5463E87CD87A27E9F1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8091B-6466-4AE9-BFAC-091CC3F7AF2E}"/>
      </w:docPartPr>
      <w:docPartBody>
        <w:p w:rsidR="00000000" w:rsidRDefault="003D0227" w:rsidP="003D0227">
          <w:pPr>
            <w:pStyle w:val="83A65BFF3FF5463E87CD87A27E9F14C3"/>
          </w:pPr>
          <w:r w:rsidRPr="003611A7">
            <w:rPr>
              <w:rStyle w:val="Platzhaltertext"/>
            </w:rPr>
            <w:t>Wählen Sie ein Element aus.</w:t>
          </w:r>
        </w:p>
      </w:docPartBody>
    </w:docPart>
    <w:docPart>
      <w:docPartPr>
        <w:name w:val="A96096AC1E834956BF6343485B238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14043-2218-4D48-82DC-9A00D641FEAE}"/>
      </w:docPartPr>
      <w:docPartBody>
        <w:p w:rsidR="00000000" w:rsidRDefault="003D0227" w:rsidP="003D0227">
          <w:pPr>
            <w:pStyle w:val="A96096AC1E834956BF6343485B238EE3"/>
          </w:pPr>
          <w:r w:rsidRPr="003611A7">
            <w:rPr>
              <w:rStyle w:val="Platzhaltertext"/>
            </w:rPr>
            <w:t>Wählen Sie ein Element aus.</w:t>
          </w:r>
        </w:p>
      </w:docPartBody>
    </w:docPart>
    <w:docPart>
      <w:docPartPr>
        <w:name w:val="E6244B7D1B374535A24A89BAF6C22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B90CB-665E-4129-93AC-0764AFDE1587}"/>
      </w:docPartPr>
      <w:docPartBody>
        <w:p w:rsidR="00000000" w:rsidRDefault="003D0227" w:rsidP="003D0227">
          <w:pPr>
            <w:pStyle w:val="E6244B7D1B374535A24A89BAF6C223CE"/>
          </w:pPr>
          <w:r w:rsidRPr="003611A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for Karlsruhe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47 for Karlsruhe">
    <w:panose1 w:val="020B0306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227"/>
    <w:rsid w:val="003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0227"/>
    <w:rPr>
      <w:color w:val="808080"/>
    </w:rPr>
  </w:style>
  <w:style w:type="paragraph" w:customStyle="1" w:styleId="5215495E63F44038858F49B044DA98C2">
    <w:name w:val="5215495E63F44038858F49B044DA98C2"/>
    <w:rsid w:val="003D0227"/>
  </w:style>
  <w:style w:type="paragraph" w:customStyle="1" w:styleId="F31D04A2C48C4B27962CFA1756277726">
    <w:name w:val="F31D04A2C48C4B27962CFA1756277726"/>
    <w:rsid w:val="003D0227"/>
  </w:style>
  <w:style w:type="paragraph" w:customStyle="1" w:styleId="3F098A62C46A4B399BF74ACFB91F24C7">
    <w:name w:val="3F098A62C46A4B399BF74ACFB91F24C7"/>
    <w:rsid w:val="003D0227"/>
  </w:style>
  <w:style w:type="paragraph" w:customStyle="1" w:styleId="E968EE942E4A4FD0B8DB8E7A381E4853">
    <w:name w:val="E968EE942E4A4FD0B8DB8E7A381E4853"/>
    <w:rsid w:val="003D0227"/>
  </w:style>
  <w:style w:type="paragraph" w:customStyle="1" w:styleId="FA47E3B0BCE84E24BF9071F90A9A4973">
    <w:name w:val="FA47E3B0BCE84E24BF9071F90A9A4973"/>
    <w:rsid w:val="003D0227"/>
  </w:style>
  <w:style w:type="paragraph" w:customStyle="1" w:styleId="A6BE7AD6EEA046EB9227DB0ED3478D8F">
    <w:name w:val="A6BE7AD6EEA046EB9227DB0ED3478D8F"/>
    <w:rsid w:val="003D0227"/>
  </w:style>
  <w:style w:type="paragraph" w:customStyle="1" w:styleId="83A65BFF3FF5463E87CD87A27E9F14C3">
    <w:name w:val="83A65BFF3FF5463E87CD87A27E9F14C3"/>
    <w:rsid w:val="003D0227"/>
  </w:style>
  <w:style w:type="paragraph" w:customStyle="1" w:styleId="2074D13570584EA1A314B16E9DDD8296">
    <w:name w:val="2074D13570584EA1A314B16E9DDD8296"/>
    <w:rsid w:val="003D0227"/>
  </w:style>
  <w:style w:type="paragraph" w:customStyle="1" w:styleId="A96096AC1E834956BF6343485B238EE3">
    <w:name w:val="A96096AC1E834956BF6343485B238EE3"/>
    <w:rsid w:val="003D0227"/>
  </w:style>
  <w:style w:type="paragraph" w:customStyle="1" w:styleId="E6244B7D1B374535A24A89BAF6C223CE">
    <w:name w:val="E6244B7D1B374535A24A89BAF6C223CE"/>
    <w:rsid w:val="003D0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orporate Design">
  <a:themeElements>
    <a:clrScheme name="SW_SchwarzWeiß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575756"/>
      </a:accent1>
      <a:accent2>
        <a:srgbClr val="B2B2B2"/>
      </a:accent2>
      <a:accent3>
        <a:srgbClr val="706F6F"/>
      </a:accent3>
      <a:accent4>
        <a:srgbClr val="EDEDED"/>
      </a:accent4>
      <a:accent5>
        <a:srgbClr val="878787"/>
      </a:accent5>
      <a:accent6>
        <a:srgbClr val="DADADA"/>
      </a:accent6>
      <a:hlink>
        <a:srgbClr val="3F3F3F"/>
      </a:hlink>
      <a:folHlink>
        <a:srgbClr val="7F7F7F"/>
      </a:folHlink>
    </a:clrScheme>
    <a:fontScheme name="CD Frutiger for Karlsruhe_1">
      <a:majorFont>
        <a:latin typeface="Frutiger 47 for Karlsruhe"/>
        <a:ea typeface=""/>
        <a:cs typeface=""/>
      </a:majorFont>
      <a:minorFont>
        <a:latin typeface="Frutiger 45 for Karlsruh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503F-B4D4-483D-9287-BF73A788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22</Characters>
  <Application>Microsoft Office Word</Application>
  <DocSecurity>0</DocSecurity>
  <Lines>34</Lines>
  <Paragraphs>16</Paragraphs>
  <ScaleCrop>false</ScaleCrop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4:30:00Z</dcterms:created>
  <dcterms:modified xsi:type="dcterms:W3CDTF">2023-07-03T14:40:00Z</dcterms:modified>
</cp:coreProperties>
</file>